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DA" w:rsidRPr="00621AED" w:rsidRDefault="00451ADA" w:rsidP="00451ADA">
      <w:pP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FA3B9" wp14:editId="24F8DDC1">
            <wp:extent cx="2183130" cy="2256389"/>
            <wp:effectExtent l="19050" t="0" r="7620" b="0"/>
            <wp:docPr id="3" name="Рисунок 3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етодичні </w:t>
      </w:r>
      <w:r w:rsidR="00B3581E">
        <w:rPr>
          <w:rFonts w:ascii="Times New Roman" w:eastAsia="Calibri" w:hAnsi="Times New Roman" w:cs="Times New Roman"/>
          <w:sz w:val="36"/>
          <w:szCs w:val="36"/>
          <w:lang w:val="uk-UA"/>
        </w:rPr>
        <w:t>вказівки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</w:t>
      </w:r>
      <w:r w:rsidR="00B3581E">
        <w:rPr>
          <w:rFonts w:ascii="Times New Roman" w:eastAsia="Calibri" w:hAnsi="Times New Roman" w:cs="Times New Roman"/>
          <w:sz w:val="36"/>
          <w:szCs w:val="36"/>
          <w:lang w:val="uk-UA"/>
        </w:rPr>
        <w:t>студентів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о практичного заняття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 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 w:rsidR="00621AED"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Графічні методи статистичного аналізу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451ADA" w:rsidRPr="00621AED" w:rsidRDefault="00451ADA" w:rsidP="00451ADA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«Стоматологія».</w:t>
      </w:r>
    </w:p>
    <w:p w:rsidR="00451ADA" w:rsidRPr="00621AED" w:rsidRDefault="00451ADA" w:rsidP="00451AD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451ADA" w:rsidRPr="00621AED" w:rsidSect="00451ADA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ІНІСТЕРСТВО ОХОРОНИ ЗДОРОВ'Я УКРАЇНИ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ОЇ МЕДИЦИНИ, ОРГАНІЗАЦІЇ ТА ЕКОНОМІКИ ОХОРОНИ ЗДОРОВ'Я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етодичні </w:t>
      </w:r>
      <w:r w:rsidR="00B3581E">
        <w:rPr>
          <w:rFonts w:ascii="Times New Roman" w:eastAsia="Calibri" w:hAnsi="Times New Roman" w:cs="Times New Roman"/>
          <w:sz w:val="36"/>
          <w:szCs w:val="36"/>
          <w:lang w:val="uk-UA"/>
        </w:rPr>
        <w:t>вказівки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</w:t>
      </w:r>
      <w:r w:rsidR="00B3581E">
        <w:rPr>
          <w:rFonts w:ascii="Times New Roman" w:eastAsia="Calibri" w:hAnsi="Times New Roman" w:cs="Times New Roman"/>
          <w:sz w:val="36"/>
          <w:szCs w:val="36"/>
          <w:lang w:val="uk-UA"/>
        </w:rPr>
        <w:t>студентів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о практичного заняття 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 w:rsidR="00621AED"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Графічні методи статистичного аналізу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451ADA" w:rsidRPr="00621AED" w:rsidRDefault="00451ADA" w:rsidP="00451ADA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  «Стоматологія».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Затверджено вченою радою </w:t>
      </w: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Харківського національного</w:t>
      </w:r>
    </w:p>
    <w:p w:rsidR="00451ADA" w:rsidRPr="00621AED" w:rsidRDefault="00451ADA" w:rsidP="00451ADA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медичного університету.</w:t>
      </w:r>
    </w:p>
    <w:p w:rsidR="00451ADA" w:rsidRPr="00621AED" w:rsidRDefault="00451ADA" w:rsidP="00451ADA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</w:t>
      </w: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ротокол </w:t>
      </w:r>
      <w:r w:rsidRPr="00621A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№ 6 від 15.06.2017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 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НМУ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451ADA" w:rsidRPr="00621AED" w:rsidSect="00451AD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621AED" w:rsidRPr="00621AED" w:rsidRDefault="00621AED" w:rsidP="00621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21AED">
        <w:rPr>
          <w:rFonts w:ascii="Times New Roman" w:hAnsi="Times New Roman"/>
          <w:sz w:val="28"/>
          <w:szCs w:val="28"/>
          <w:lang w:val="uk-UA"/>
        </w:rPr>
        <w:lastRenderedPageBreak/>
        <w:t>УДК 614.1:519.25</w:t>
      </w:r>
    </w:p>
    <w:p w:rsidR="00451ADA" w:rsidRPr="00621AED" w:rsidRDefault="00451ADA" w:rsidP="00451A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DF20D5" w:rsidRDefault="00451ADA" w:rsidP="00451ADA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а медицина та організація охорони здоров’я (біостатистика) : методичні </w:t>
      </w:r>
      <w:r w:rsidR="00B35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івки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B35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ів до 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ого заняття на тему «</w:t>
      </w:r>
      <w:r w:rsidR="00621AED"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і методи статистичного аналізу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підготовки студентів за спеціальностями 7.12010001 «Лікувальна справа», 7.12010002, «Педіатрія», 7.12010003 «Медико-профілактична справа», 7.12010005 «Стоматологія» / укл. В.А. Огнєв, </w:t>
      </w:r>
      <w:r w:rsidR="00621AED"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А. Чухно, М.М. Міщенко, Я.І. Головко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Харків : ХНМУ, 2017. </w:t>
      </w:r>
      <w:r w:rsidRPr="00B35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B3581E" w:rsidRPr="00B35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B3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</w:t>
      </w:r>
    </w:p>
    <w:p w:rsidR="00451ADA" w:rsidRPr="00621AED" w:rsidRDefault="00451ADA" w:rsidP="00451A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451ADA" w:rsidRPr="00621AED" w:rsidTr="00451ADA">
        <w:tc>
          <w:tcPr>
            <w:tcW w:w="1985" w:type="dxa"/>
          </w:tcPr>
          <w:p w:rsidR="00451ADA" w:rsidRPr="00621AED" w:rsidRDefault="00451ADA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</w:tcPr>
          <w:p w:rsidR="00451ADA" w:rsidRPr="00621AED" w:rsidRDefault="00451ADA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нєв В.А.</w:t>
            </w:r>
          </w:p>
        </w:tc>
      </w:tr>
      <w:tr w:rsidR="00451ADA" w:rsidRPr="00621AED" w:rsidTr="00451ADA">
        <w:tc>
          <w:tcPr>
            <w:tcW w:w="1985" w:type="dxa"/>
          </w:tcPr>
          <w:p w:rsidR="00451ADA" w:rsidRPr="00621AED" w:rsidRDefault="00451ADA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451ADA" w:rsidRPr="00621AED" w:rsidRDefault="00451ADA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ух</w:t>
            </w:r>
            <w:bookmarkStart w:id="0" w:name="_GoBack"/>
            <w:bookmarkEnd w:id="0"/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 І.А.</w:t>
            </w:r>
          </w:p>
        </w:tc>
      </w:tr>
      <w:tr w:rsidR="00621AED" w:rsidRPr="00621AED" w:rsidTr="00451ADA">
        <w:tc>
          <w:tcPr>
            <w:tcW w:w="1985" w:type="dxa"/>
          </w:tcPr>
          <w:p w:rsidR="00621AED" w:rsidRPr="00621AED" w:rsidRDefault="00621AED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621AED" w:rsidRPr="00621AED" w:rsidRDefault="00621AED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щенко М.М.</w:t>
            </w:r>
          </w:p>
        </w:tc>
      </w:tr>
      <w:tr w:rsidR="00621AED" w:rsidRPr="00621AED" w:rsidTr="00451ADA">
        <w:tc>
          <w:tcPr>
            <w:tcW w:w="1985" w:type="dxa"/>
          </w:tcPr>
          <w:p w:rsidR="00621AED" w:rsidRPr="00621AED" w:rsidRDefault="00621AED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621AED" w:rsidRPr="00621AED" w:rsidRDefault="00621AED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ко Я.І.</w:t>
            </w:r>
          </w:p>
        </w:tc>
      </w:tr>
    </w:tbl>
    <w:p w:rsidR="00451ADA" w:rsidRPr="00621AED" w:rsidRDefault="00451ADA" w:rsidP="00451ADA">
      <w:pPr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255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2816" w:rsidRPr="00621AED" w:rsidRDefault="002C2816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816" w:rsidRPr="00621AED" w:rsidRDefault="002C2816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C1B6A" w:rsidRPr="00621AED" w:rsidRDefault="00B3581E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АЦІЇ ПО ВИВЧЕННЮ ТЕМИ</w:t>
      </w: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студентів з різними видами графічних зображень, навчити їх методиці побудови графіків і вмінню застосовувати їх в медико-соціальних дослідженнях.</w:t>
      </w:r>
    </w:p>
    <w:p w:rsidR="005C1B6A" w:rsidRPr="00621AED" w:rsidRDefault="002C2816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>нати:</w:t>
      </w:r>
    </w:p>
    <w:p w:rsidR="005C1B6A" w:rsidRPr="00621AED" w:rsidRDefault="005C1B6A" w:rsidP="00621AE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питання: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няття т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ди структур медико-біологічних даних, структурні зміни, особливості їх аналізу;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графічні методи аналізу статистичних даних;</w:t>
      </w:r>
    </w:p>
    <w:p w:rsidR="005C1B6A" w:rsidRPr="00621AED" w:rsidRDefault="00621AED" w:rsidP="00621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види діаграм, правила їх побудови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2C2816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1A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изначати методи графічного зображення результатів статистичного аналізу;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8968F8" w:rsidRPr="00621AED">
        <w:rPr>
          <w:rFonts w:ascii="Times New Roman" w:hAnsi="Times New Roman" w:cs="Times New Roman"/>
          <w:sz w:val="28"/>
          <w:szCs w:val="28"/>
          <w:lang w:val="uk-UA"/>
        </w:rPr>
        <w:t>оїти нав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ки побудови різних видів графіків.</w:t>
      </w:r>
    </w:p>
    <w:p w:rsidR="00C81CE0" w:rsidRPr="00621AED" w:rsidRDefault="00C81CE0" w:rsidP="00374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C81CE0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>екомендована література</w:t>
      </w: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BC7B9F" w:rsidRPr="00621AED" w:rsidRDefault="00BC7B9F" w:rsidP="003744D4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1. Біостатистика / за заг. ред. чл.-кор. АМН України, проф. В.Ф. 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>Москаленка. – К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: Книга плюс, 2009. − С. 80-85.</w:t>
      </w:r>
    </w:p>
    <w:p w:rsidR="00BC7B9F" w:rsidRPr="00621AED" w:rsidRDefault="00BC7B9F" w:rsidP="003744D4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2. Социальная медицина и организация здравоохранения / под общ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ред. Ю.В. Вороненк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>а, В.Ф. Москаленко. – Тернополь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 xml:space="preserve">: Укрмедкнига. 2000. –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br/>
        <w:t>С. 47-52.</w:t>
      </w:r>
    </w:p>
    <w:p w:rsidR="00BC7B9F" w:rsidRPr="00621AED" w:rsidRDefault="00BC7B9F" w:rsidP="003744D4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3. Социальная гигиена и организация здравоохранения / под ред. Н.Ф. Серенко, В.В. Ермакова. – М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: Медицина, 1984. – С. 115-123.</w:t>
      </w:r>
    </w:p>
    <w:p w:rsidR="00BC7B9F" w:rsidRPr="00621AED" w:rsidRDefault="00BC7B9F" w:rsidP="003744D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4. Тестовые задачи по социальной медицине, организации здравоохранения и биостатистике : учеб.пособ. для студентов мед. ф-тов / под ред. В.А. Огнева. – Харьков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: Майдан, 2005. – С. 36-39.</w:t>
      </w:r>
    </w:p>
    <w:p w:rsidR="00BC7B9F" w:rsidRPr="00621AED" w:rsidRDefault="00BC7B9F" w:rsidP="003744D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5. Лекционный курс кафедры.</w:t>
      </w:r>
    </w:p>
    <w:p w:rsidR="00BC7B9F" w:rsidRPr="00621AED" w:rsidRDefault="00BC7B9F" w:rsidP="003744D4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BC7B9F" w:rsidRPr="00621AED" w:rsidRDefault="00BC7B9F" w:rsidP="00621AED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b/>
          <w:bCs/>
          <w:sz w:val="28"/>
          <w:szCs w:val="28"/>
          <w:lang w:val="uk-UA" w:eastAsia="ru-RU"/>
        </w:rPr>
        <w:t>Допоміжна література</w:t>
      </w:r>
    </w:p>
    <w:p w:rsidR="00BC7B9F" w:rsidRPr="00621AED" w:rsidRDefault="00BC7B9F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1. Медицинская статистика: учеб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пособ. /А.Н. Герасимов – М. : ООО «Медицинское информационное агентство», 2007. – 480 с.</w:t>
      </w:r>
    </w:p>
    <w:p w:rsidR="00BC7B9F" w:rsidRPr="00621AED" w:rsidRDefault="00BC7B9F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2. Прикладная медицинская статистика: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учеб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пособ. / В.М. Зайцев, В.Г. Лифляндский, В.И. Маринкин – СПб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: ООО «Издательство ФОЛИАНТ», 2003. – С. 67-92.</w:t>
      </w:r>
    </w:p>
    <w:p w:rsidR="00BC7B9F" w:rsidRPr="00621AED" w:rsidRDefault="00BC7B9F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3. Руководство к практическим занятиям по социальной гигиене и организации здравоохранения / п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од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ред. Ю.П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Лисицина, Н.Я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Копыта. – 2-е издание, перераб. и дополн. – М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: Медицина, 1984. – С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53-58</w:t>
      </w:r>
      <w:r w:rsidRPr="00621AED">
        <w:rPr>
          <w:rFonts w:ascii="Times New Roman" w:hAnsi="Times New Roman"/>
          <w:sz w:val="28"/>
          <w:szCs w:val="28"/>
          <w:lang w:val="uk-UA"/>
        </w:rPr>
        <w:t>.</w:t>
      </w:r>
    </w:p>
    <w:p w:rsidR="00BC7B9F" w:rsidRPr="00621AED" w:rsidRDefault="00BC7B9F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4. Соціальна медицина та організація охорони здоров’я: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підручник / за ред. Н.І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Кольцової, О.З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Децик – 2-ге видання, перероб. і доповн. – Івано-Франківськ, 2000. – С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 xml:space="preserve">27-30. </w:t>
      </w:r>
    </w:p>
    <w:p w:rsidR="00BC7B9F" w:rsidRPr="00621AED" w:rsidRDefault="00BC7B9F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5. Статистика в науке и бизнесе / С.Н. Лапач, А.В. Чубенко, П.Н. Бабич.– К. : МОРИОН, 2002. – С. 35-59.</w:t>
      </w:r>
    </w:p>
    <w:p w:rsidR="009044F5" w:rsidRPr="00621AED" w:rsidRDefault="009044F5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йні ресурси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1. Населення України. Демографічний щорічник. - К.: Держкомстат України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www.ukrstat.gov.ua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2. U.S. National Library of Medicine 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а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медична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США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www.nlm.nih.gov/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3. Державна науково-педагогічна бібліотека України ім. В.О. Сухомлинського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www.dnpb.gov.ua/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4. Наукова бібліотека Харківського національного медичного університету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libr.knmu.edu.ua/index.php/biblioteki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5. Наукова педагогічна бібліотека ім. К.Д. Ушинського Російської академії освіти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www.gnpbu.ru/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6. Національна бібліотека України ім. В.І. Вернадського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www.nbuv.gov.ua/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7. Національна наукова медична бібліотека України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www.library.gov.ua/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8. Харківська державна наукова бібліотека ім. В.Г. Короленка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korolenko.kharkov.com</w:t>
      </w:r>
    </w:p>
    <w:p w:rsidR="005C1B6A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AED" w:rsidRPr="00621AED" w:rsidRDefault="00621AED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ОСНОВНИЙ ТЕОРЕТИЧНИЙ</w:t>
      </w: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МАТЕРІАЛ ДЛЯ ПІДГОТОВКИ ДО ЗАНЯТТЯ</w:t>
      </w: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1. Історія розвитку діаграм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Історія розвитку діаграм почалася ще в XVII столітті. Французькі вчені Франсуа Вієт і Рене Декарт </w:t>
      </w:r>
      <w:r w:rsidR="009044F5" w:rsidRPr="00621AED">
        <w:rPr>
          <w:rFonts w:ascii="Times New Roman" w:hAnsi="Times New Roman" w:cs="Times New Roman"/>
          <w:sz w:val="28"/>
          <w:szCs w:val="28"/>
          <w:lang w:val="uk-UA"/>
        </w:rPr>
        <w:t>заклали основи поняття функції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озробили єдину буквену математичну символіку, яка незабаром отримала загальне визнання. Також г</w:t>
      </w:r>
      <w:r w:rsidR="00D27AC8" w:rsidRPr="00621AED">
        <w:rPr>
          <w:rFonts w:ascii="Times New Roman" w:hAnsi="Times New Roman" w:cs="Times New Roman"/>
          <w:sz w:val="28"/>
          <w:szCs w:val="28"/>
          <w:lang w:val="uk-UA"/>
        </w:rPr>
        <w:t>еометричні роботи Рене Декарта та</w:t>
      </w:r>
      <w:r w:rsidR="00594E4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П'єра Ферма проявили ч</w:t>
      </w:r>
      <w:r w:rsidR="00D27AC8" w:rsidRPr="00621AED">
        <w:rPr>
          <w:rFonts w:ascii="Times New Roman" w:hAnsi="Times New Roman" w:cs="Times New Roman"/>
          <w:sz w:val="28"/>
          <w:szCs w:val="28"/>
          <w:lang w:val="uk-UA"/>
        </w:rPr>
        <w:t>ітке уявлення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AE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27AC8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мінн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7AC8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еличини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опоміжн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елемент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сіх сучасних діаграм. Перші статистичні графіки почав будувати а</w:t>
      </w:r>
      <w:r w:rsidR="006A220D" w:rsidRPr="00621AED">
        <w:rPr>
          <w:rFonts w:ascii="Times New Roman" w:hAnsi="Times New Roman" w:cs="Times New Roman"/>
          <w:sz w:val="28"/>
          <w:szCs w:val="28"/>
          <w:lang w:val="uk-UA"/>
        </w:rPr>
        <w:t>нглійський економіст У. Плейфер</w:t>
      </w:r>
      <w:r w:rsidR="000564EE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 своїй роботі «К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омерційний і політичний атлас» </w:t>
      </w:r>
      <w:r w:rsidR="000564EE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в 1786 році. Цей твір послужив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штовхом </w:t>
      </w:r>
      <w:r w:rsidR="000564EE" w:rsidRPr="00621AED">
        <w:rPr>
          <w:rFonts w:ascii="Times New Roman" w:hAnsi="Times New Roman" w:cs="Times New Roman"/>
          <w:sz w:val="28"/>
          <w:szCs w:val="28"/>
          <w:lang w:val="uk-UA"/>
        </w:rPr>
        <w:t>для розвитку графічних методів 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успільних науках. Графічний метод широко використовується при будь-якому статистичному дослідженні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EE4C65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2. Графічне відображення та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 елементи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Графічним відображенням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наочне зображення відносних величин (статистичних показників) за допомогою геометричних ліній і фігур (діаграм) або географічних картосхем (картограм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Кожен графік, щоб відповідати основним умовам використання, повинен мати такі елементи:</w:t>
      </w:r>
    </w:p>
    <w:p w:rsidR="005C1B6A" w:rsidRPr="00621AED" w:rsidRDefault="00FD049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графічний образ;</w:t>
      </w:r>
    </w:p>
    <w:p w:rsidR="005C1B6A" w:rsidRPr="00621AED" w:rsidRDefault="00FD049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поле;</w:t>
      </w:r>
    </w:p>
    <w:p w:rsidR="005C1B6A" w:rsidRPr="00621AED" w:rsidRDefault="00FD049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осторові т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масштабні орієнтири;</w:t>
      </w:r>
    </w:p>
    <w:p w:rsidR="005C1B6A" w:rsidRPr="00621AED" w:rsidRDefault="00FD049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масштабну шкалу;</w:t>
      </w:r>
    </w:p>
    <w:p w:rsidR="005C1B6A" w:rsidRPr="00621AED" w:rsidRDefault="00FD049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експлікацію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афічний образ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49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це геометричні знаки, лінії, фігури, за допомогою яких зображують статистичні дані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. Він повинен відповідати меті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бути досить чітким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Поле графік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49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це місце розташування графічних образів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Просторові орієнтир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49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це системи координатних мереж. Часто використовують систему прямокутних координат, крім того, існують криволінійні шкали. Вони доцільні в секторних діаграмах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сштабні орієнтири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ся системою масштабних 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шкал, які бувають рівномірними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ерівномірними. При рівномірних масштабних шкалах відрізки пропорційні числам. Якщо, наприклад, число подвоюється, то відрізок між числами також повинен бути в два рази більше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Масштабом графік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певна міра </w:t>
      </w:r>
      <w:r w:rsidR="00FD0494" w:rsidRPr="00621AED">
        <w:rPr>
          <w:rFonts w:ascii="Times New Roman" w:hAnsi="Times New Roman" w:cs="Times New Roman"/>
          <w:sz w:val="28"/>
          <w:szCs w:val="28"/>
          <w:lang w:val="uk-UA"/>
        </w:rPr>
        <w:t>переведення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ількісної величини в графічну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Експлікація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49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це назва з коротким</w:t>
      </w:r>
      <w:r w:rsidR="00594E4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викладом змісту, часу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місця даних. На діаграмі також повинні бути підписи вздовж масштабних шкал, пояснення до певних елементів графіків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3. Види графічних зображень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У статистиці виділяють наступні види графічних зображень: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1. Діаграми:</w:t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інійні (в</w:t>
      </w:r>
      <w:r w:rsidR="00594E4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сис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темі прямонаправлених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і радіальні);</w:t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осторові (стовпчикові та внутрішньостовпчикові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, секторні);</w:t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б'ємні (куб, піраміда);</w:t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ігурні (ліжко, чоловік, дерево і т.д.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2. Картограми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3. Картодіаграми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Лінійні діагра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для наочного зображення часто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ти явища, що змінюється в часі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йог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о динамік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, яка представлена 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гляді суцільної лінії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имволізує безперервність спостереження. Лінійна діаграма ілюструє значення ряду величин, нанесених у вигляді точок на систему координат і з'єднаних лініями, які можуть бути прямими, ламаними, кривими (темпер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атурний лист хворого, щомісячн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ага дитини, захворюваність в залежності від віку та інші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Основою 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для побудови лінійної діагра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а система координат. На осі абсцис Х (горизонтальна лінія) відкладаються рівні за масштабом проміж</w:t>
      </w:r>
      <w:r w:rsidR="00605052" w:rsidRPr="00621AED">
        <w:rPr>
          <w:rFonts w:ascii="Times New Roman" w:hAnsi="Times New Roman" w:cs="Times New Roman"/>
          <w:sz w:val="28"/>
          <w:szCs w:val="28"/>
          <w:lang w:val="uk-UA"/>
        </w:rPr>
        <w:t>ки часу (наприклад, роки, за яки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рівнюють дані). На осі ординат Y (вертикальна лінія) наносять позначки відносних величин (статистичних даних). При побудові лінійної діаграми необхідно обов'язково враховувати пропорцію в масшт</w:t>
      </w:r>
      <w:r w:rsidR="00605052" w:rsidRPr="00621AED">
        <w:rPr>
          <w:rFonts w:ascii="Times New Roman" w:hAnsi="Times New Roman" w:cs="Times New Roman"/>
          <w:sz w:val="28"/>
          <w:szCs w:val="28"/>
          <w:lang w:val="uk-UA"/>
        </w:rPr>
        <w:t>абі між величиною осі абсцис Х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рдинат Y.</w:t>
      </w:r>
    </w:p>
    <w:p w:rsidR="00D20F77" w:rsidRPr="00621AED" w:rsidRDefault="00D20F77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Calibri" w:hAnsi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0" allowOverlap="1" wp14:anchorId="081D0E22" wp14:editId="5DB3F4C8">
            <wp:simplePos x="0" y="0"/>
            <wp:positionH relativeFrom="column">
              <wp:posOffset>268605</wp:posOffset>
            </wp:positionH>
            <wp:positionV relativeFrom="paragraph">
              <wp:posOffset>278765</wp:posOffset>
            </wp:positionV>
            <wp:extent cx="5041265" cy="3093720"/>
            <wp:effectExtent l="0" t="0" r="0" b="0"/>
            <wp:wrapTopAndBottom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1. Рівні народжуваності в Україні за 1992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1998 роки (на 1000 наявного населення)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D20F77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тих випадках, коли на одній діаграмі зображують кілька явищ, лінії наносяться різного кольору або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  різним штрихом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Окремим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дом лінійної діаграми є 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>радіальна діаграма.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она будується в системі полярних координат і зображує графічну динаміку явища за замкнутий цикл часу (добу, тиждень, рік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 п</w:t>
      </w:r>
      <w:r w:rsidR="006D343A" w:rsidRPr="00621AED">
        <w:rPr>
          <w:rFonts w:ascii="Times New Roman" w:hAnsi="Times New Roman" w:cs="Times New Roman"/>
          <w:sz w:val="28"/>
          <w:szCs w:val="28"/>
          <w:lang w:val="uk-UA"/>
        </w:rPr>
        <w:t>обудові радіальної діаграми в якост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сі абсци</w:t>
      </w:r>
      <w:r w:rsidR="006D343A" w:rsidRPr="00621AED">
        <w:rPr>
          <w:rFonts w:ascii="Times New Roman" w:hAnsi="Times New Roman" w:cs="Times New Roman"/>
          <w:sz w:val="28"/>
          <w:szCs w:val="28"/>
          <w:lang w:val="uk-UA"/>
        </w:rPr>
        <w:t>с Х використовується коло розділене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 однаков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частин відповідно відрізкам часу того чи іншого циклу. Віссю ординат Y служить радіус кола або його продовження. Зазвичай за радіус кола прийнято брати середню величину явища аналізованого циклу часу. Кількіст</w:t>
      </w:r>
      <w:r w:rsidR="006D343A" w:rsidRPr="00621AED">
        <w:rPr>
          <w:rFonts w:ascii="Times New Roman" w:hAnsi="Times New Roman" w:cs="Times New Roman"/>
          <w:sz w:val="28"/>
          <w:szCs w:val="28"/>
          <w:lang w:val="uk-UA"/>
        </w:rPr>
        <w:t>ь радіусів відповідає інтервалам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часу досліджуваного циклу: 12 радіусів 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и вивченні явища за рік, 7 радіусів 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и вивченні явища за тиждень. На кожному радіусі робиться позначка, відповідн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інтервалу часу. Наприклад, середньомісячний показник кількості викликів швидкої допомоги бу</w:t>
      </w:r>
      <w:r w:rsidR="000A6D49" w:rsidRPr="00621AED">
        <w:rPr>
          <w:rFonts w:ascii="Times New Roman" w:hAnsi="Times New Roman" w:cs="Times New Roman"/>
          <w:sz w:val="28"/>
          <w:szCs w:val="28"/>
          <w:lang w:val="uk-UA"/>
        </w:rPr>
        <w:t>де відповідати радіусу кола. Вс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місячні показники кількості викликів швидкої допомоги, що перевищують середні</w:t>
      </w:r>
      <w:r w:rsidR="000A6D49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й показник будуть відкладатися 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му масштабі на продовженнях радіусу за межами кола, а показники менше середньомісячного будуть відповідати точкам на радіусах всередині кола. Початок маркування радіусів (січень) прийнято починати з </w:t>
      </w:r>
      <w:r w:rsidR="000A6D49" w:rsidRPr="00621AED">
        <w:rPr>
          <w:rFonts w:ascii="Times New Roman" w:hAnsi="Times New Roman" w:cs="Times New Roman"/>
          <w:sz w:val="28"/>
          <w:szCs w:val="28"/>
          <w:lang w:val="uk-UA"/>
        </w:rPr>
        <w:t>радіуса, відповідного 12 год., 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за годинниковою стрілкою. Так на рис. 2 чітко видно, що кількість в</w:t>
      </w:r>
      <w:r w:rsidR="000A6D49" w:rsidRPr="00621AED">
        <w:rPr>
          <w:rFonts w:ascii="Times New Roman" w:hAnsi="Times New Roman" w:cs="Times New Roman"/>
          <w:sz w:val="28"/>
          <w:szCs w:val="28"/>
          <w:lang w:val="uk-UA"/>
        </w:rPr>
        <w:t>икликів швидкої допомоги частіша в червні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ерпні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394366" w:rsidP="00374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noProof/>
          <w:lang w:eastAsia="ru-RU"/>
        </w:rPr>
        <w:lastRenderedPageBreak/>
        <w:drawing>
          <wp:inline distT="0" distB="0" distL="0" distR="0" wp14:anchorId="5BC292F7" wp14:editId="528D06AA">
            <wp:extent cx="4651375" cy="3999230"/>
            <wp:effectExtent l="0" t="0" r="0" b="1270"/>
            <wp:docPr id="2" name="Рисунок 2" descr="http://ok-t.ru/studopediasu/baza3/848330261189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su/baza3/848330261189.files/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186E37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2. Щомісячні коливання показників кількості викликів швидкої допомоги</w:t>
      </w:r>
    </w:p>
    <w:p w:rsidR="005C1B6A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Pr="00621AED" w:rsidRDefault="00F2361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Серед просторових діаграм найбільш поширеними є </w:t>
      </w: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впчикові, </w:t>
      </w:r>
      <w:r w:rsidR="006F1A11" w:rsidRPr="00621AED">
        <w:rPr>
          <w:rFonts w:ascii="Times New Roman" w:hAnsi="Times New Roman" w:cs="Times New Roman"/>
          <w:b/>
          <w:sz w:val="28"/>
          <w:szCs w:val="28"/>
          <w:lang w:val="uk-UA"/>
        </w:rPr>
        <w:t>внутрішньостовпчикові</w:t>
      </w: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секторні.</w:t>
      </w:r>
    </w:p>
    <w:p w:rsidR="00F23611" w:rsidRDefault="00F2361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Стовпчикові діагра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ються для ілюстрації однорідних, але не пов'язаних між собою інтенсивних показників. Вони зображують статику явища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 побудові сто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впч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иково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необхідно накреслити систему прямокутних координат, визначити розмір кож</w:t>
      </w:r>
      <w:r w:rsidR="00A934DF" w:rsidRPr="00621AED">
        <w:rPr>
          <w:rFonts w:ascii="Times New Roman" w:hAnsi="Times New Roman" w:cs="Times New Roman"/>
          <w:sz w:val="28"/>
          <w:szCs w:val="28"/>
          <w:lang w:val="uk-UA"/>
        </w:rPr>
        <w:t>ного стовпця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інтервали між ними. Основа стовпців, як</w:t>
      </w:r>
      <w:r w:rsidR="00186E37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186E37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бути однакового розміру, розміщена на осі абсцис, а верхня його частина буде відповідати величині показника, який нанесений у відповідному масштабі відповідно до осі ординат. Кожен окремий стовпець відп</w:t>
      </w:r>
      <w:r w:rsidR="00A934DF" w:rsidRPr="00621AED">
        <w:rPr>
          <w:rFonts w:ascii="Times New Roman" w:hAnsi="Times New Roman" w:cs="Times New Roman"/>
          <w:sz w:val="28"/>
          <w:szCs w:val="28"/>
          <w:lang w:val="uk-UA"/>
        </w:rPr>
        <w:t>овідає окремому явищу або одном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  <w:r w:rsidR="00186E37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 різні періоди часу. </w:t>
      </w:r>
      <w:r w:rsidR="00A934DF" w:rsidRPr="00621AED">
        <w:rPr>
          <w:rFonts w:ascii="Times New Roman" w:hAnsi="Times New Roman" w:cs="Times New Roman"/>
          <w:sz w:val="28"/>
          <w:szCs w:val="28"/>
          <w:lang w:val="uk-UA"/>
        </w:rPr>
        <w:t>Відстань між стовпчиками повинна бути однаковою, хоча іноді вон</w:t>
      </w:r>
      <w:r w:rsidR="00186E37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озташовуються один біля одного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клад сто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впч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иково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наведено на </w:t>
      </w:r>
      <w:r w:rsidR="00186E37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. 3.</w:t>
      </w:r>
    </w:p>
    <w:p w:rsidR="0015105F" w:rsidRPr="00621AED" w:rsidRDefault="0015105F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316" w:rsidRPr="00621AED" w:rsidRDefault="00964316" w:rsidP="00D81B6E">
      <w:pPr>
        <w:rPr>
          <w:rFonts w:ascii="Times New Roman" w:hAnsi="Times New Roman"/>
          <w:sz w:val="18"/>
          <w:szCs w:val="18"/>
          <w:lang w:val="uk-UA" w:eastAsia="ru-RU"/>
        </w:rPr>
      </w:pPr>
      <w:r w:rsidRPr="00621AED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2E32FEC" wp14:editId="00B22AE2">
            <wp:simplePos x="0" y="0"/>
            <wp:positionH relativeFrom="column">
              <wp:posOffset>-196215</wp:posOffset>
            </wp:positionH>
            <wp:positionV relativeFrom="paragraph">
              <wp:posOffset>77470</wp:posOffset>
            </wp:positionV>
            <wp:extent cx="6610350" cy="2701925"/>
            <wp:effectExtent l="0" t="0" r="0" b="0"/>
            <wp:wrapTopAndBottom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D81B6E" w:rsidRPr="00621AED">
        <w:rPr>
          <w:rFonts w:ascii="Times New Roman" w:hAnsi="Times New Roman"/>
          <w:sz w:val="18"/>
          <w:szCs w:val="18"/>
          <w:lang w:val="uk-UA" w:eastAsia="ru-RU"/>
        </w:rPr>
        <w:tab/>
        <w:t>Онкологічні</w:t>
      </w:r>
      <w:r w:rsidR="00D81B6E" w:rsidRPr="00621AED">
        <w:rPr>
          <w:rFonts w:ascii="Times New Roman" w:hAnsi="Times New Roman"/>
          <w:sz w:val="18"/>
          <w:szCs w:val="18"/>
          <w:lang w:val="uk-UA" w:eastAsia="ru-RU"/>
        </w:rPr>
        <w:tab/>
        <w:t xml:space="preserve">    Відновлювальні</w:t>
      </w:r>
      <w:r w:rsidR="00351585" w:rsidRPr="00621AED">
        <w:rPr>
          <w:rFonts w:ascii="Times New Roman" w:hAnsi="Times New Roman"/>
          <w:sz w:val="18"/>
          <w:szCs w:val="18"/>
          <w:lang w:val="uk-UA" w:eastAsia="ru-RU"/>
        </w:rPr>
        <w:t xml:space="preserve">            Кардіологічні</w:t>
      </w:r>
      <w:r w:rsidR="00D81B6E"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="00351585" w:rsidRPr="00621AED">
        <w:rPr>
          <w:rFonts w:ascii="Times New Roman" w:hAnsi="Times New Roman"/>
          <w:sz w:val="18"/>
          <w:szCs w:val="18"/>
          <w:lang w:val="uk-UA" w:eastAsia="ru-RU"/>
        </w:rPr>
        <w:t xml:space="preserve">Терапевтичні            Хірургічні               Інфекційні   </w:t>
      </w:r>
    </w:p>
    <w:p w:rsidR="00351585" w:rsidRPr="00621AED" w:rsidRDefault="00351585" w:rsidP="00D81B6E">
      <w:pPr>
        <w:rPr>
          <w:rFonts w:ascii="Times New Roman" w:hAnsi="Times New Roman"/>
          <w:sz w:val="18"/>
          <w:szCs w:val="18"/>
          <w:lang w:val="uk-UA" w:eastAsia="ru-RU"/>
        </w:rPr>
      </w:pP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  <w:t>Відділення</w:t>
      </w:r>
    </w:p>
    <w:p w:rsidR="005C1B6A" w:rsidRPr="00621AED" w:rsidRDefault="00EC384F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3. Середня тривалість лікування дорослого населення на ліжках різних профілів, Україна, 1997 рік (ліжко-дні)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Стовпчикові діаграми використовують не тільки для порівняння явища в динаміці, а також для демонстрації складу 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>певного явища (внутрішньо</w:t>
      </w:r>
      <w:r w:rsidR="00964316" w:rsidRPr="00621AED">
        <w:rPr>
          <w:rFonts w:ascii="Times New Roman" w:hAnsi="Times New Roman" w:cs="Times New Roman"/>
          <w:sz w:val="28"/>
          <w:szCs w:val="28"/>
          <w:lang w:val="uk-UA"/>
        </w:rPr>
        <w:t>стовпчиков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іаграми).</w:t>
      </w:r>
    </w:p>
    <w:p w:rsidR="00F23611" w:rsidRDefault="00F2361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1B6A" w:rsidRPr="00621AED" w:rsidRDefault="00964316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Внутрішньостовпчикові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аграми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для характеристики структури певного явища (смерт</w:t>
      </w:r>
      <w:r w:rsidR="00C30577" w:rsidRPr="00621AED">
        <w:rPr>
          <w:rFonts w:ascii="Times New Roman" w:hAnsi="Times New Roman" w:cs="Times New Roman"/>
          <w:sz w:val="28"/>
          <w:szCs w:val="28"/>
          <w:lang w:val="uk-UA"/>
        </w:rPr>
        <w:t>ності, захворюваності та ін.), й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ого складових частин. Ск</w:t>
      </w:r>
      <w:r w:rsidR="00C30577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ладові частини явища подаються 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гляді відсотків до загальної кількості. При цьому вис</w:t>
      </w:r>
      <w:r w:rsidR="00C30577" w:rsidRPr="00621AED">
        <w:rPr>
          <w:rFonts w:ascii="Times New Roman" w:hAnsi="Times New Roman" w:cs="Times New Roman"/>
          <w:sz w:val="28"/>
          <w:szCs w:val="28"/>
          <w:lang w:val="uk-UA"/>
        </w:rPr>
        <w:t>ота стовпчика береться за 100% т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ілиться на ч</w:t>
      </w:r>
      <w:r w:rsidR="00755A77" w:rsidRPr="00621AED">
        <w:rPr>
          <w:rFonts w:ascii="Times New Roman" w:hAnsi="Times New Roman" w:cs="Times New Roman"/>
          <w:sz w:val="28"/>
          <w:szCs w:val="28"/>
          <w:lang w:val="uk-UA"/>
        </w:rPr>
        <w:t>астини пропорційно питомій вазі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кремих частин у відсотках. Їх розташовують в порядку зниження (збільшення) відсотків.</w:t>
      </w:r>
    </w:p>
    <w:p w:rsidR="00F23611" w:rsidRDefault="00F2361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досліджуваного явища (захворюваності, смертності та інших) можна подати також у вигляді </w:t>
      </w: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секторної діагра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. 4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секторної діаграми радіусом довільної величини описують коло. На ньому відкладають в градусах частини кола, пропорційні 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>відсотков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ому розподілу зображення даних, які визначаються за формулою:</w:t>
      </w:r>
    </w:p>
    <w:p w:rsidR="005C1B6A" w:rsidRPr="00621AED" w:rsidRDefault="00755A77" w:rsidP="00374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Х = 360°: 100. а = 3,6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°. а,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де Х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градусів, а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число відсотків. Розташування відрізків кола з'єднуються ліні</w:t>
      </w:r>
      <w:r w:rsidR="00755A77" w:rsidRPr="00621AED">
        <w:rPr>
          <w:rFonts w:ascii="Times New Roman" w:hAnsi="Times New Roman" w:cs="Times New Roman"/>
          <w:sz w:val="28"/>
          <w:szCs w:val="28"/>
          <w:lang w:val="uk-UA"/>
        </w:rPr>
        <w:t>ями з центром, утворюючи сектор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5A77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озмір яких наочно демонструє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явищ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Приклад секторної діаграми наведено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. 4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A77" w:rsidRPr="00621AED" w:rsidRDefault="00F1584A" w:rsidP="00374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noProof/>
          <w:lang w:eastAsia="ru-RU"/>
        </w:rPr>
        <w:lastRenderedPageBreak/>
        <w:drawing>
          <wp:inline distT="0" distB="0" distL="0" distR="0" wp14:anchorId="15E3D59A" wp14:editId="60863D06">
            <wp:extent cx="4944110" cy="2806700"/>
            <wp:effectExtent l="0" t="0" r="8890" b="0"/>
            <wp:docPr id="6" name="Рисунок 6" descr="http://russahotel.amaks-hotels.ru/uploads/pblc/big/8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ussahotel.amaks-hotels.ru/uploads/pblc/big/83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9" b="2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6A" w:rsidRPr="00621AED" w:rsidRDefault="00F1584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22%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 діти та</w:t>
      </w:r>
      <w:r w:rsidR="005E1EC1"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4"/>
          <w:szCs w:val="24"/>
          <w:lang w:val="uk-UA"/>
        </w:rPr>
        <w:t>підлітки</w:t>
      </w:r>
    </w:p>
    <w:p w:rsidR="005C1B6A" w:rsidRPr="00621AED" w:rsidRDefault="00F1584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43%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5C1B6A" w:rsidRPr="00621AED">
        <w:rPr>
          <w:rFonts w:ascii="Times New Roman" w:hAnsi="Times New Roman" w:cs="Times New Roman"/>
          <w:sz w:val="24"/>
          <w:szCs w:val="24"/>
          <w:lang w:val="uk-UA"/>
        </w:rPr>
        <w:t>аселення працездатного віку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AED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="00F1584A"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1584A"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21AED">
        <w:rPr>
          <w:rFonts w:ascii="Times New Roman" w:hAnsi="Times New Roman" w:cs="Times New Roman"/>
          <w:sz w:val="24"/>
          <w:szCs w:val="24"/>
          <w:lang w:val="uk-UA"/>
        </w:rPr>
        <w:t>аселення старшого працездатного віку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EC384F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4. Структура населення України за віком, 1998 рік (%)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F1584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Для більшої наглядності використовують </w:t>
      </w: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об'ємні та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гурні діаграми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, в яких дані представлені 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гляді геометричних фігур, малюнків, символів.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фігура людини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швидкого визначення площі опіку, малюнок ліжка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ля зображення числа хворих, ліжок.</w:t>
      </w:r>
    </w:p>
    <w:p w:rsidR="005C1B6A" w:rsidRPr="00621AED" w:rsidRDefault="00F1584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клад фігурної т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б'ємної діаграм представлений на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5 і 6.</w:t>
      </w:r>
    </w:p>
    <w:p w:rsidR="005E1EC1" w:rsidRPr="00621AED" w:rsidRDefault="005E1EC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261190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noProof/>
          <w:lang w:eastAsia="ru-RU"/>
        </w:rPr>
        <w:drawing>
          <wp:inline distT="0" distB="0" distL="0" distR="0" wp14:anchorId="18E00558" wp14:editId="6539C59A">
            <wp:extent cx="5940425" cy="2436714"/>
            <wp:effectExtent l="0" t="0" r="3175" b="1905"/>
            <wp:docPr id="7" name="Рисунок 7" descr="http://www.zdravosil.ru/uploads/posts/2015-01/7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dravosil.ru/uploads/posts/2015-01/73-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5. Чисельність лікарів України за період 2000-2009 рок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261190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noProof/>
          <w:lang w:eastAsia="ru-RU"/>
        </w:rPr>
        <w:lastRenderedPageBreak/>
        <w:drawing>
          <wp:inline distT="0" distB="0" distL="0" distR="0" wp14:anchorId="745E8D78" wp14:editId="6A661D57">
            <wp:extent cx="5940425" cy="2959907"/>
            <wp:effectExtent l="0" t="0" r="3175" b="0"/>
            <wp:docPr id="8" name="Рисунок 8" descr="http://storage5.static.itmages.ru/i/14/0217/h_1392653483_5126326_811ce81c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orage5.static.itmages.ru/i/14/0217/h_1392653483_5126326_811ce81cf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" t="11597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6. Структура населення України за віком, 1998 рік (%)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261190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Картограми та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одіаграми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ають уявлен</w:t>
      </w:r>
      <w:r w:rsidR="00AC1C34" w:rsidRPr="00621AED">
        <w:rPr>
          <w:rFonts w:ascii="Times New Roman" w:hAnsi="Times New Roman" w:cs="Times New Roman"/>
          <w:sz w:val="28"/>
          <w:szCs w:val="28"/>
          <w:lang w:val="uk-UA"/>
        </w:rPr>
        <w:t>ня про територіальну поширеность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явища в абсолютних або відносних величинах, які розташовані на</w:t>
      </w:r>
      <w:r w:rsidR="00AC1C34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географічних картах.</w:t>
      </w:r>
    </w:p>
    <w:p w:rsidR="00F23611" w:rsidRDefault="00F2361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Картогра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є способом наочного зображення практичних показників, які характеризують окремі географічні одиниці (</w:t>
      </w:r>
      <w:r w:rsidR="00261190" w:rsidRPr="00621AED">
        <w:rPr>
          <w:rFonts w:ascii="Times New Roman" w:hAnsi="Times New Roman" w:cs="Times New Roman"/>
          <w:sz w:val="28"/>
          <w:szCs w:val="28"/>
          <w:lang w:val="uk-UA"/>
        </w:rPr>
        <w:t>райони, області, держави) з тією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чи іншою ознакою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Для цього на географ</w:t>
      </w:r>
      <w:r w:rsidR="00261190" w:rsidRPr="00621AED">
        <w:rPr>
          <w:rFonts w:ascii="Times New Roman" w:hAnsi="Times New Roman" w:cs="Times New Roman"/>
          <w:sz w:val="28"/>
          <w:szCs w:val="28"/>
          <w:lang w:val="uk-UA"/>
        </w:rPr>
        <w:t>ічну карту наносять штрихуванням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або кольором різних відтінків різн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ширеності явищ. Якщо взяти для кожної групи районів певний спосіб штрихування, то буде добре видно, як розташовані на території області різні райони за поширеністю захворювань або інших явищ (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. 7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Недоліком таких картограм є те, що вони дають лише загальне уявлення про відмінності статистичних показників </w:t>
      </w:r>
      <w:r w:rsidR="00AC1C34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айонах, але не відображають їх абсолютних значень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Приклад картограми наведено на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. 7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тодіаграми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відрізня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ться від картограми тим, що на географічну карту певної території наносять </w:t>
      </w:r>
      <w:r w:rsidR="00A5249F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евеликому масштабі лінійні, стовпчикові діаграми, які можуть відображати абсолютні або відносні числа. Це дозволяє визначити коливання показників </w:t>
      </w:r>
      <w:r w:rsidR="00A5249F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егіонах. При цьому відповідним кольором фону самої території можуть бути зображені інші показники.</w:t>
      </w:r>
    </w:p>
    <w:p w:rsidR="00A064FA" w:rsidRPr="00621AED" w:rsidRDefault="00A064F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клад картодіагр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ми наведено на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249F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5249F" w:rsidRPr="00621A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64FA" w:rsidRPr="00621AED" w:rsidRDefault="00A064F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Default="00F236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17988" w:rsidRPr="00621AED" w:rsidRDefault="00A5249F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0" allowOverlap="1" wp14:anchorId="6A809042" wp14:editId="612B2544">
            <wp:simplePos x="0" y="0"/>
            <wp:positionH relativeFrom="column">
              <wp:posOffset>895847</wp:posOffset>
            </wp:positionH>
            <wp:positionV relativeFrom="paragraph">
              <wp:posOffset>117042</wp:posOffset>
            </wp:positionV>
            <wp:extent cx="4558775" cy="2871332"/>
            <wp:effectExtent l="19050" t="0" r="0" b="0"/>
            <wp:wrapNone/>
            <wp:docPr id="9" name="Рисунок 9" descr="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1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75" cy="287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338" w:rsidRPr="00621AED" w:rsidRDefault="00A2333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Pr="00621AED" w:rsidRDefault="00F23611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17988" w:rsidRPr="00621AED">
        <w:rPr>
          <w:rFonts w:ascii="Times New Roman" w:hAnsi="Times New Roman" w:cs="Times New Roman"/>
          <w:sz w:val="28"/>
          <w:szCs w:val="28"/>
          <w:lang w:val="uk-UA"/>
        </w:rPr>
        <w:t>. 7. Комплексна оцінка областей України за рівнями смертності населення при інфекційних захворюваннях за 1987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7988" w:rsidRPr="00621AED">
        <w:rPr>
          <w:rFonts w:ascii="Times New Roman" w:hAnsi="Times New Roman" w:cs="Times New Roman"/>
          <w:sz w:val="28"/>
          <w:szCs w:val="28"/>
          <w:lang w:val="uk-UA"/>
        </w:rPr>
        <w:t>1997 роки</w:t>
      </w: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A72DE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noProof/>
          <w:lang w:eastAsia="ru-RU"/>
        </w:rPr>
        <w:drawing>
          <wp:inline distT="0" distB="0" distL="0" distR="0" wp14:anchorId="4F41941E" wp14:editId="21DC2AC0">
            <wp:extent cx="6220046" cy="3763645"/>
            <wp:effectExtent l="0" t="0" r="0" b="0"/>
            <wp:docPr id="10" name="Рисунок 10" descr="http://globalization-and-its-risks.wikischolars.columbia.edu/file/view/Figure_1.2f.jpg/87807409/518x355/Figure_1.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lobalization-and-its-risks.wikischolars.columbia.edu/file/view/Figure_1.2f.jpg/87807409/518x355/Figure_1.2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33302" r="25723" b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58" cy="376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88" w:rsidRPr="00621AED" w:rsidRDefault="00117988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8. Динаміка чисельності населення на карті світу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Кожен графік повинен відповідати певним вимогам:</w:t>
      </w:r>
    </w:p>
    <w:p w:rsidR="00A72DE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72DE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повинен мати назву, що відображає представлені дані;</w:t>
      </w: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равильно вибрати вид графіка;</w:t>
      </w: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72DE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необхідно правильно вибрати масштаб;</w:t>
      </w: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72DE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графік повинен мати умовні позначення.</w:t>
      </w: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І ЗАВДАННЯ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Викладач пропонує студентам самостійно виконати індивідуальні завдання за темами, що зн</w:t>
      </w:r>
      <w:r w:rsidR="002214F9" w:rsidRPr="00621AED">
        <w:rPr>
          <w:rFonts w:ascii="Times New Roman" w:hAnsi="Times New Roman" w:cs="Times New Roman"/>
          <w:sz w:val="28"/>
          <w:szCs w:val="28"/>
          <w:lang w:val="uk-UA"/>
        </w:rPr>
        <w:t>аходяться в «Методичних вказівках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ля самостійної роботи студентів медичних факультетів»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Необхідно графі</w:t>
      </w:r>
      <w:r w:rsidR="009A2452" w:rsidRPr="00621AED">
        <w:rPr>
          <w:rFonts w:ascii="Times New Roman" w:hAnsi="Times New Roman" w:cs="Times New Roman"/>
          <w:sz w:val="28"/>
          <w:szCs w:val="28"/>
          <w:lang w:val="uk-UA"/>
        </w:rPr>
        <w:t>чно відобразити довільні явища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оцеси в охороні здоров'я при цьому, правильно вибрати вид графічного відображення:</w:t>
      </w:r>
    </w:p>
    <w:p w:rsidR="005C1B6A" w:rsidRPr="00621AED" w:rsidRDefault="00872FFB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2452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инаміку явища за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B4433A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B6A" w:rsidRPr="00621AED" w:rsidRDefault="00872FFB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2452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труктуру досліджуваного явища;</w:t>
      </w:r>
    </w:p>
    <w:p w:rsidR="005C1B6A" w:rsidRPr="00621AED" w:rsidRDefault="00872FFB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2452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абезпечен</w:t>
      </w:r>
      <w:r w:rsidR="00B4433A" w:rsidRPr="00621AED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лікарями за ряд років;</w:t>
      </w:r>
    </w:p>
    <w:p w:rsidR="005C1B6A" w:rsidRPr="00621AED" w:rsidRDefault="00872FFB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2452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езонні зміни захворюваності протягом року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15C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В ході самостійної роботи студенті</w:t>
      </w:r>
      <w:r w:rsidR="007A1108" w:rsidRPr="00621AED">
        <w:rPr>
          <w:rFonts w:ascii="Times New Roman" w:hAnsi="Times New Roman" w:cs="Times New Roman"/>
          <w:sz w:val="28"/>
          <w:szCs w:val="28"/>
          <w:lang w:val="uk-UA"/>
        </w:rPr>
        <w:t>в викладач відповідає н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7A1108" w:rsidRPr="00621AED">
        <w:rPr>
          <w:rFonts w:ascii="Times New Roman" w:hAnsi="Times New Roman" w:cs="Times New Roman"/>
          <w:sz w:val="28"/>
          <w:szCs w:val="28"/>
          <w:lang w:val="uk-UA"/>
        </w:rPr>
        <w:t>, які виникли</w:t>
      </w:r>
      <w:r w:rsidR="00B4433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108" w:rsidRPr="00621AE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тежить за правильністю виконання завдання. Після закінчення самостійної роботи викладач перевіряє виконан</w:t>
      </w:r>
      <w:r w:rsidR="00B4433A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вдання.</w:t>
      </w:r>
    </w:p>
    <w:p w:rsidR="007A1108" w:rsidRPr="00621AED" w:rsidRDefault="007A1108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FFB" w:rsidRPr="00621AED" w:rsidRDefault="00872FFB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F4C" w:rsidRDefault="00785F4C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</w:t>
      </w:r>
    </w:p>
    <w:p w:rsidR="00F23611" w:rsidRPr="00621AED" w:rsidRDefault="00F23611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8045"/>
      </w:tblGrid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895" w:type="dxa"/>
            <w:gridSpan w:val="2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ічному звіті наведені дані про рівні поширення захворювань серед населення району за певні роки. Який вид графічного зображення слід застосувати в даному випадку?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діаграм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C</w:t>
            </w:r>
          </w:p>
        </w:tc>
        <w:tc>
          <w:tcPr>
            <w:tcW w:w="8045" w:type="dxa"/>
          </w:tcPr>
          <w:p w:rsidR="00C50C4B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у діаграм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у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рам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у діаграм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895" w:type="dxa"/>
            <w:gridSpan w:val="2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видів графічного зображення можна використовувати для зображення змін температури тіла людини протягом доби (замкнутий цикл)?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  <w:vAlign w:val="center"/>
          </w:tcPr>
          <w:p w:rsidR="00D9018C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  <w:vAlign w:val="center"/>
          </w:tcPr>
          <w:p w:rsidR="00C50C4B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C</w:t>
            </w:r>
          </w:p>
        </w:tc>
        <w:tc>
          <w:tcPr>
            <w:tcW w:w="8045" w:type="dxa"/>
            <w:vAlign w:val="center"/>
          </w:tcPr>
          <w:p w:rsidR="00C50C4B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8895" w:type="dxa"/>
            <w:gridSpan w:val="2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представлені дані загальної захворюваності за останні 5 років. Вкажіть, яку діаграму потрібно використовувати в цьому випадку?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стовпчиков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C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8895" w:type="dxa"/>
            <w:gridSpan w:val="2"/>
          </w:tcPr>
          <w:p w:rsidR="00C50C4B" w:rsidRPr="00621AED" w:rsidRDefault="00021DD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аналізу наведені дані про структуру захворюваності. Вкажіть, яку 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аграму необхідно використовувати в цьому випадку?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021DDC" w:rsidRPr="00621AED" w:rsidRDefault="00021DDC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А</w:t>
            </w:r>
          </w:p>
        </w:tc>
        <w:tc>
          <w:tcPr>
            <w:tcW w:w="8045" w:type="dxa"/>
            <w:vAlign w:val="center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стовпчикову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021DDC" w:rsidRPr="00621AED" w:rsidRDefault="00021DDC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  <w:vAlign w:val="center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у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021DDC" w:rsidRPr="00621AED" w:rsidRDefault="00021DDC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  <w:vAlign w:val="center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у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021DDC" w:rsidRPr="00621AED" w:rsidRDefault="00021DDC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  <w:vAlign w:val="center"/>
          </w:tcPr>
          <w:p w:rsidR="00021DDC" w:rsidRPr="00621AED" w:rsidRDefault="00A95896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у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021DDC" w:rsidRPr="00621AED" w:rsidRDefault="00021DDC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  <w:vAlign w:val="center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у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8895" w:type="dxa"/>
            <w:gridSpan w:val="2"/>
          </w:tcPr>
          <w:p w:rsidR="00021DDC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видів графічного зображення можна використовувати для відображення динаміки рівня показника загальної смертності?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ньостовпчиков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C</w:t>
            </w:r>
          </w:p>
        </w:tc>
        <w:tc>
          <w:tcPr>
            <w:tcW w:w="8045" w:type="dxa"/>
            <w:vAlign w:val="center"/>
          </w:tcPr>
          <w:p w:rsidR="00F13DF8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8895" w:type="dxa"/>
            <w:gridSpan w:val="2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 вивчена структура первинної захворюваності населення по МК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. За допомогою якої діаграми повинні бути графічно зображені результати даного дослідження?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45" w:type="dxa"/>
            <w:vAlign w:val="center"/>
          </w:tcPr>
          <w:p w:rsidR="00F13DF8" w:rsidRPr="00621AED" w:rsidRDefault="004C2863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8045" w:type="dxa"/>
            <w:vAlign w:val="center"/>
          </w:tcPr>
          <w:p w:rsidR="00F13DF8" w:rsidRPr="00621AED" w:rsidRDefault="004C2863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*C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8045" w:type="dxa"/>
          </w:tcPr>
          <w:p w:rsidR="00F13DF8" w:rsidRPr="00621AED" w:rsidRDefault="004C2863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Фігур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8895" w:type="dxa"/>
            <w:gridSpan w:val="2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 причин смертності населення в лікаря загальної практики А в поточному році перше місце займають хвороби системи кровообігу (63%), друге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утворення (16%), третє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ми (10,3%) та інші. За допомогою яких діаграм лікар наочніше може ілюструвати структуру досліджуваних явищ?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8045" w:type="dxa"/>
            <w:vAlign w:val="center"/>
          </w:tcPr>
          <w:p w:rsidR="00F13DF8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8045" w:type="dxa"/>
          </w:tcPr>
          <w:p w:rsidR="00F13DF8" w:rsidRPr="00621AED" w:rsidRDefault="004C2863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*D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B3581E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8.</w:t>
            </w:r>
          </w:p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  <w:gridSpan w:val="2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ворюваність на дизентерію в районі по місяцях року в абсолютних цифрах становить: січ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; лютий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; берез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; квіт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; трав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; черв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3; лип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; серп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3; верес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8; жовт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; листопад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; груд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. Всього за рік 220 випадків. Який вид графічного зображення найбільш наочно покаже помісячні відхилення захворюваності на дизентерію від середнього рівня?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45" w:type="dxa"/>
          </w:tcPr>
          <w:p w:rsidR="00F13DF8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8045" w:type="dxa"/>
          </w:tcPr>
          <w:p w:rsidR="00F13DF8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Картодіаграм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* C</w:t>
            </w:r>
          </w:p>
        </w:tc>
        <w:tc>
          <w:tcPr>
            <w:tcW w:w="8045" w:type="dxa"/>
          </w:tcPr>
          <w:p w:rsidR="00F13DF8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45" w:type="dxa"/>
          </w:tcPr>
          <w:p w:rsidR="00F13DF8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Секторна діаграм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8045" w:type="dxa"/>
          </w:tcPr>
          <w:p w:rsidR="00F13DF8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Стовпчикова діаграм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21AE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8895" w:type="dxa"/>
            <w:gridSpan w:val="2"/>
          </w:tcPr>
          <w:p w:rsidR="00F13DF8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аними звертання населення в районну поліклініку було виявлено: в січні 256 випадків грипу, у лютому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3, берез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1, квіт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, 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рав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, черв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 лип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, серп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, верес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 , жовт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, листопад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8, груд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3. Необхідно наочно показати сезонність коливань рівня захворюваності на грип. Який метод графічного зображення найбі</w:t>
            </w:r>
            <w:r w:rsidR="00E80B0E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 доцільний в даному випадку?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45" w:type="dxa"/>
          </w:tcPr>
          <w:p w:rsidR="00E80B0E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8045" w:type="dxa"/>
          </w:tcPr>
          <w:p w:rsidR="00E80B0E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Карто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* C</w:t>
            </w:r>
          </w:p>
        </w:tc>
        <w:tc>
          <w:tcPr>
            <w:tcW w:w="8045" w:type="dxa"/>
          </w:tcPr>
          <w:p w:rsidR="00E80B0E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45" w:type="dxa"/>
          </w:tcPr>
          <w:p w:rsidR="00E80B0E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Секторна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E80B0E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Стовпчикова діаграма</w:t>
            </w:r>
          </w:p>
        </w:tc>
      </w:tr>
      <w:tr w:rsidR="00E80B0E" w:rsidRPr="00B3581E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8895" w:type="dxa"/>
            <w:gridSpan w:val="2"/>
          </w:tcPr>
          <w:p w:rsidR="00E80B0E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ид графічного зображення помісячної інформації про кількість зареєстрованих випадків гострих кишкових інфекцій і порівняйте їх з середніми щомісячними величинами, які отримані за останні 5 років: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</w:tcPr>
          <w:p w:rsidR="00E80B0E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лінійна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8045" w:type="dxa"/>
          </w:tcPr>
          <w:p w:rsidR="00E80B0E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E80B0E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E80B0E" w:rsidRPr="00621AED" w:rsidRDefault="00B4433A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</w:t>
            </w:r>
            <w:r w:rsidR="00AB13D0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E80B0E" w:rsidRPr="00621AED" w:rsidRDefault="00B4433A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гурна</w:t>
            </w:r>
            <w:r w:rsidR="00AB13D0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8895" w:type="dxa"/>
            <w:gridSpan w:val="2"/>
          </w:tcPr>
          <w:p w:rsidR="00E80B0E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малюкової смертності за минулий рік склав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,3 ‰, </w:t>
            </w:r>
            <w:r w:rsidR="004A4796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нішньому роц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,7 ‰. Назвіть вид діаграми, яку можна використовувати для графічного зображення: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  <w:vAlign w:val="center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стовпчиков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  <w:vAlign w:val="center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  <w:vAlign w:val="center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діаль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  <w:vAlign w:val="center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E</w:t>
            </w:r>
          </w:p>
        </w:tc>
        <w:tc>
          <w:tcPr>
            <w:tcW w:w="8045" w:type="dxa"/>
            <w:vAlign w:val="center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8895" w:type="dxa"/>
            <w:gridSpan w:val="2"/>
          </w:tcPr>
          <w:p w:rsidR="00AB13D0" w:rsidRPr="00621AED" w:rsidRDefault="004A4796" w:rsidP="0037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B13D0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лікаря загальної практики широко використовуються різні діаграми. Лінійна діаграма зображує: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A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к</w:t>
            </w:r>
            <w:r w:rsidR="0075264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вища, яке вивчається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явищ, які вивчаються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 явищ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у явищ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ща, які мають циклічну закономірність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8895" w:type="dxa"/>
            <w:gridSpan w:val="2"/>
          </w:tcPr>
          <w:p w:rsidR="00AB13D0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м діаграм для наочності показників здоров'я населення використовуються картограми. Так, за допомогою картограм можна наочно зобразити: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ку захворюваності населення України</w:t>
            </w:r>
          </w:p>
        </w:tc>
      </w:tr>
      <w:tr w:rsidR="00AB13D0" w:rsidRPr="00B3581E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ворюваність, яка має циклічну закономірність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і коливання захворюваності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у захворюваності населення Україн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E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ахворюваності в різних областях Україн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8895" w:type="dxa"/>
            <w:gridSpan w:val="2"/>
          </w:tcPr>
          <w:p w:rsidR="00AB13D0" w:rsidRPr="00621AED" w:rsidRDefault="00A934C5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графічного зображення явищ, які вивчаються, використовуються різні діаграми. В яких випадках використовуються внутрішньостовпчикові діаграми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A934C5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динаміки явищ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A934C5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різноманітності явищ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A934C5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ередніх величин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A934C5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піввідношень явищ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Е</w:t>
            </w:r>
          </w:p>
        </w:tc>
        <w:tc>
          <w:tcPr>
            <w:tcW w:w="8045" w:type="dxa"/>
          </w:tcPr>
          <w:p w:rsidR="00AB13D0" w:rsidRPr="00621AED" w:rsidRDefault="00A934C5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труктури явищ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8895" w:type="dxa"/>
            <w:gridSpan w:val="2"/>
          </w:tcPr>
          <w:p w:rsidR="00AB13D0" w:rsidRPr="00621AED" w:rsidRDefault="00A6357D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загальної смертності в Україні становить: у 2000 р.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,4%, 2001 р.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,2%, 2002 р.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,3%, 2003 р.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,0%. Який вид діаграм можна використов</w:t>
            </w:r>
            <w:r w:rsidR="004965A8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ти для зображення цих даних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стовпчиков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рто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C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і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8895" w:type="dxa"/>
            <w:gridSpan w:val="2"/>
          </w:tcPr>
          <w:p w:rsidR="00AB13D0" w:rsidRPr="00621AED" w:rsidRDefault="004965A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проживає 70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 населення. З них у віці 0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 років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,0%, 15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 років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2,0%, 50 років і старше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5%. За допомогою якого виду графічного зображення доцільно відобразити вікову структуру населення району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рто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ній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діаль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D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ктор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овпчиков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.</w:t>
            </w:r>
          </w:p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95" w:type="dxa"/>
            <w:gridSpan w:val="2"/>
          </w:tcPr>
          <w:p w:rsidR="00AB13D0" w:rsidRPr="00621AED" w:rsidRDefault="004965A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хронометражні дослідження прийому хворих лікарями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апевтами поліклініки №1 в місті А. в 2008 р показали, що на підготовку та ознайомлення з медичною документацією витрачається 10,6%, на опитування хворого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,1%, на огляд і обстеження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5, 9%, на інші елементи роботи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8,4% загального часу прийому одного хворого. За допомогою якого виду діаграм можна наочно проілюструвати результати дослідження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* </w:t>
            </w: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keepNext/>
              <w:widowControl w:val="0"/>
              <w:tabs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овпчиков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8895" w:type="dxa"/>
            <w:gridSpan w:val="2"/>
          </w:tcPr>
          <w:p w:rsidR="00AB13D0" w:rsidRPr="00621AED" w:rsidRDefault="00406AD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січні було зареєстровано 10 летальних випадків, в лютому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, в березні та квіт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7, в трав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, в черв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 в лип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, в серп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, у верес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, в жовт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, в листопад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 і в груд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 випадків смерті пацієнтів в стаціонарі. За допомогою якого виду графічного зображення доцільно зобразити ці дані.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* C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овпчиков</w:t>
            </w:r>
            <w:r w:rsidR="0075264A"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ї </w:t>
            </w:r>
            <w:r w:rsidR="0075264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9.</w:t>
            </w:r>
          </w:p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95" w:type="dxa"/>
            <w:gridSpan w:val="2"/>
          </w:tcPr>
          <w:p w:rsidR="00AB13D0" w:rsidRPr="00621AED" w:rsidRDefault="00406AD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ався рівень захворюваності на грип та ГРВІ за останні 5 років. Який вид графічного зображення найбільш доцільно використовувати для наочного відображення цих даних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то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8895" w:type="dxa"/>
            <w:gridSpan w:val="2"/>
          </w:tcPr>
          <w:p w:rsidR="00AB13D0" w:rsidRPr="00621AED" w:rsidRDefault="00406AD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випадках використовується такий вид графічного зображення, як радіальна діаграма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обсягу явищ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труктури явищ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* C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явища в замкнутому циклі часу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явища статистик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татистичних величин на географічній карті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8895" w:type="dxa"/>
            <w:gridSpan w:val="2"/>
          </w:tcPr>
          <w:p w:rsidR="00AB13D0" w:rsidRPr="00621AED" w:rsidRDefault="00406AD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випадках використовується такий вид графічного зображення, як картограма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*A</w:t>
            </w:r>
          </w:p>
        </w:tc>
        <w:tc>
          <w:tcPr>
            <w:tcW w:w="8045" w:type="dxa"/>
          </w:tcPr>
          <w:p w:rsidR="00AB13D0" w:rsidRPr="00621AED" w:rsidRDefault="0075264A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06AD8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зображення статистичних величин на географічній карті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падку зображення структури явищ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динаміки явища в замкнутому циклі часу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обсягу явищ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татистичних величин у вигляді фігур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.</w:t>
            </w:r>
          </w:p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95" w:type="dxa"/>
            <w:gridSpan w:val="2"/>
          </w:tcPr>
          <w:p w:rsidR="00AB13D0" w:rsidRPr="00621AED" w:rsidRDefault="00F0619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 вивчена структура первинної захворюваності населення по 17 класах захворювань. За допомогою якого типу діаграми повинні бути графічно відображені висновки даного дослідження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F0619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F0619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F0619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* D</w:t>
            </w:r>
          </w:p>
        </w:tc>
        <w:tc>
          <w:tcPr>
            <w:tcW w:w="8045" w:type="dxa"/>
          </w:tcPr>
          <w:p w:rsidR="00AB13D0" w:rsidRPr="00621AED" w:rsidRDefault="00F0619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F0619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3. </w:t>
            </w:r>
          </w:p>
        </w:tc>
        <w:tc>
          <w:tcPr>
            <w:tcW w:w="8895" w:type="dxa"/>
            <w:gridSpan w:val="2"/>
          </w:tcPr>
          <w:p w:rsidR="00AB13D0" w:rsidRPr="00621AED" w:rsidRDefault="00746FEF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ворюваність дітей на грип в загальноосвітній школі склала серед хлопчиків 40 випадків, а серед дівчаток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 випадків на 1000 осіб. За допомогою якого типу діаграми повинні бути графічно відображені представлені показники захворюваності школярів на грип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8895" w:type="dxa"/>
            <w:gridSpan w:val="2"/>
          </w:tcPr>
          <w:p w:rsidR="00AB13D0" w:rsidRPr="00621AED" w:rsidRDefault="00746FEF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 отримана динаміка захворюваності населення хворобами системи кровообігу по рокам за минулі 10 років. За допомогою якого типу діаграми повинна бути гра</w:t>
            </w:r>
            <w:r w:rsidR="0075264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чно відображена 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ка показників захворюваності населення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tabs>
                <w:tab w:val="left" w:pos="337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8895" w:type="dxa"/>
            <w:gridSpan w:val="2"/>
          </w:tcPr>
          <w:p w:rsidR="00AB13D0" w:rsidRPr="00621AED" w:rsidRDefault="00746FEF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вимогам повинно відповідати графічне зображення в статистиці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725A34" w:rsidP="00725A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тримання масштабів 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підсумкового ряду з одиницею вимірювання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725A34" w:rsidRPr="00621AED" w:rsidRDefault="00725A34" w:rsidP="005828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повної назви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725A34" w:rsidRPr="00621AED" w:rsidRDefault="00725A34" w:rsidP="005828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умовних позначень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725A34" w:rsidRPr="00621AED" w:rsidRDefault="00725A34" w:rsidP="005828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е обчислення показників, які зображуються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8895" w:type="dxa"/>
            <w:gridSpan w:val="2"/>
          </w:tcPr>
          <w:p w:rsidR="00725A34" w:rsidRPr="00621AED" w:rsidRDefault="00725A34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графічних зображень можна використовувати для зображення динаміки рівня показників загальної смертності?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стовпчиков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я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8895" w:type="dxa"/>
            <w:gridSpan w:val="2"/>
          </w:tcPr>
          <w:p w:rsidR="00725A34" w:rsidRPr="00621AED" w:rsidRDefault="00725A34" w:rsidP="0037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графіків можна використовувати для зображення рівня народжуваності в різних регіонах?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я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8895" w:type="dxa"/>
            <w:gridSpan w:val="2"/>
          </w:tcPr>
          <w:p w:rsidR="00725A34" w:rsidRPr="00621AED" w:rsidRDefault="00725A34" w:rsidP="0037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графічним зображенням можна відобразити дані про поділ захворювань за класами хвороб (у %):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</w:tr>
    </w:tbl>
    <w:p w:rsidR="00785F4C" w:rsidRPr="00621AED" w:rsidRDefault="00785F4C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F4C" w:rsidRPr="00621AED" w:rsidRDefault="00785F4C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F23611" w:rsidRDefault="00F236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85F4C" w:rsidRPr="00621AED" w:rsidRDefault="00785F4C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1. З якою метою використовується графічний метод в статистиці?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2. Які основні елементи має графік?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3. Які існують види діаграм і чим визначається вибір того чи іншого виду діаграм?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4. Як побудувати лінійну діаграму при порівнянні декількох одноманітних або пов'язаних між собою явищ?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5. Види площинних діаграм і приклад їх використання?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46FEF" w:rsidRPr="00621AED">
        <w:rPr>
          <w:rFonts w:ascii="Times New Roman" w:hAnsi="Times New Roman" w:cs="Times New Roman"/>
          <w:sz w:val="28"/>
          <w:szCs w:val="28"/>
          <w:lang w:val="uk-UA"/>
        </w:rPr>
        <w:t>Що таке радіальна, секторальна та об'ємна діаграми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 яких випадках вони застосовуються?</w:t>
      </w:r>
    </w:p>
    <w:p w:rsidR="00785F4C" w:rsidRPr="00621AED" w:rsidRDefault="005A75C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7. Що таке картодіаграми та</w:t>
      </w:r>
      <w:r w:rsidR="00785F4C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артограма?</w:t>
      </w:r>
    </w:p>
    <w:p w:rsidR="00451ADA" w:rsidRPr="00621AED" w:rsidRDefault="00785F4C" w:rsidP="00E60E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8. Які величини використовуються для побудови графічних зображень?</w:t>
      </w:r>
    </w:p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581E" w:rsidRDefault="00B3581E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581E" w:rsidRDefault="00B3581E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Pr="00F23611" w:rsidRDefault="00F23611" w:rsidP="00F236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</w:t>
      </w:r>
    </w:p>
    <w:p w:rsidR="00F23611" w:rsidRPr="00F23611" w:rsidRDefault="00F23611" w:rsidP="00F2361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F23611" w:rsidRPr="00F23611" w:rsidTr="00C96A35">
        <w:trPr>
          <w:trHeight w:val="339"/>
        </w:trPr>
        <w:tc>
          <w:tcPr>
            <w:tcW w:w="8695" w:type="dxa"/>
          </w:tcPr>
          <w:p w:rsidR="00F23611" w:rsidRPr="00F23611" w:rsidRDefault="00B3581E" w:rsidP="00B35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Рекомендації по вивченню теми </w:t>
            </w:r>
            <w:r w:rsidR="00F23611"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.................................</w:t>
            </w:r>
          </w:p>
        </w:tc>
        <w:tc>
          <w:tcPr>
            <w:tcW w:w="803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F23611" w:rsidRPr="00F23611" w:rsidTr="00C96A35">
        <w:trPr>
          <w:trHeight w:val="270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й теоретич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ий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матер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ал для п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дготовки до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нят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я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……….</w:t>
            </w:r>
          </w:p>
        </w:tc>
        <w:tc>
          <w:tcPr>
            <w:tcW w:w="803" w:type="dxa"/>
          </w:tcPr>
          <w:p w:rsidR="00F23611" w:rsidRPr="00B3581E" w:rsidRDefault="00B3581E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23611" w:rsidRPr="00F23611" w:rsidTr="00C96A35">
        <w:trPr>
          <w:trHeight w:val="330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ind w:left="9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1. 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сторія ро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звит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у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д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аграм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….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.…………..……</w:t>
            </w:r>
          </w:p>
        </w:tc>
        <w:tc>
          <w:tcPr>
            <w:tcW w:w="803" w:type="dxa"/>
          </w:tcPr>
          <w:p w:rsidR="00F23611" w:rsidRPr="00B3581E" w:rsidRDefault="00B3581E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23611" w:rsidRPr="00F23611" w:rsidTr="00C96A35">
        <w:trPr>
          <w:trHeight w:val="315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Граф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браження та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го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ент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.</w:t>
            </w:r>
          </w:p>
          <w:p w:rsidR="00F23611" w:rsidRPr="00F23611" w:rsidRDefault="00F23611" w:rsidP="00F23611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Вид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аф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х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бражень ……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</w:t>
            </w:r>
          </w:p>
        </w:tc>
        <w:tc>
          <w:tcPr>
            <w:tcW w:w="803" w:type="dxa"/>
          </w:tcPr>
          <w:p w:rsidR="00F23611" w:rsidRPr="00F23611" w:rsidRDefault="00B3581E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  <w:p w:rsidR="00F23611" w:rsidRPr="00F23611" w:rsidRDefault="00B3581E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23611" w:rsidRPr="00F23611" w:rsidTr="00C96A35">
        <w:trPr>
          <w:trHeight w:val="315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і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.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……</w:t>
            </w:r>
          </w:p>
        </w:tc>
        <w:tc>
          <w:tcPr>
            <w:tcW w:w="803" w:type="dxa"/>
          </w:tcPr>
          <w:p w:rsidR="00F23611" w:rsidRPr="00B3581E" w:rsidRDefault="00F23611" w:rsidP="00B3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358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3611" w:rsidRPr="00F23611" w:rsidTr="00C96A35">
        <w:trPr>
          <w:trHeight w:val="360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вданн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я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……..</w:t>
            </w:r>
          </w:p>
        </w:tc>
        <w:tc>
          <w:tcPr>
            <w:tcW w:w="803" w:type="dxa"/>
          </w:tcPr>
          <w:p w:rsidR="00F23611" w:rsidRPr="00B3581E" w:rsidRDefault="00F23611" w:rsidP="00B3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358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3611" w:rsidRPr="00F23611" w:rsidTr="00C96A35">
        <w:trPr>
          <w:trHeight w:val="270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итання ..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..</w:t>
            </w:r>
          </w:p>
        </w:tc>
        <w:tc>
          <w:tcPr>
            <w:tcW w:w="803" w:type="dxa"/>
          </w:tcPr>
          <w:p w:rsidR="00F23611" w:rsidRPr="00B3581E" w:rsidRDefault="00F23611" w:rsidP="00B35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358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20D5" w:rsidRDefault="00DF20D5">
      <w:pPr>
        <w:rPr>
          <w:rFonts w:ascii="Times New Roman" w:hAnsi="Times New Roman" w:cs="Times New Roman"/>
          <w:sz w:val="28"/>
          <w:szCs w:val="28"/>
          <w:lang w:val="uk-UA"/>
        </w:rPr>
        <w:sectPr w:rsidR="00DF20D5" w:rsidSect="00621AED">
          <w:pgSz w:w="11906" w:h="16838"/>
          <w:pgMar w:top="1134" w:right="1134" w:bottom="1134" w:left="1134" w:header="709" w:footer="510" w:gutter="0"/>
          <w:cols w:space="708"/>
          <w:titlePg/>
          <w:docGrid w:linePitch="360"/>
        </w:sect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451ADA" w:rsidRPr="00621AED" w:rsidRDefault="00451ADA" w:rsidP="00451A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ОЦІАЛЬНА МЕДИЦИНА ТА ОРГАНІЗАЦІЯ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ХОРОНИ ЗДОРОВ'Я 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(БІОСТАТИСТИКА)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Методичні </w:t>
      </w:r>
      <w:r w:rsidR="00B3581E">
        <w:rPr>
          <w:rFonts w:ascii="Times New Roman" w:eastAsia="Calibri" w:hAnsi="Times New Roman" w:cs="Times New Roman"/>
          <w:sz w:val="32"/>
          <w:szCs w:val="32"/>
          <w:lang w:val="uk-UA"/>
        </w:rPr>
        <w:t>вказівки</w:t>
      </w: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ля </w:t>
      </w:r>
      <w:r w:rsidR="00B3581E">
        <w:rPr>
          <w:rFonts w:ascii="Times New Roman" w:eastAsia="Calibri" w:hAnsi="Times New Roman" w:cs="Times New Roman"/>
          <w:sz w:val="32"/>
          <w:szCs w:val="32"/>
          <w:lang w:val="uk-UA"/>
        </w:rPr>
        <w:t>студентів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о практичного заняття на тему: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«</w:t>
      </w:r>
      <w:r w:rsidR="00DF20D5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Графічні методи статистичного аналізу</w:t>
      </w: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»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ля підготовки студентів денної форми навчання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по спеціальності: 7.12010001 «Лікувальна справа», 7.12010002, «Педіатрія», 7.12010003 «Медико-профілактична справа», 7.12010005  «Стоматологія».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445"/>
      </w:tblGrid>
      <w:tr w:rsidR="00451ADA" w:rsidRPr="00621AED" w:rsidTr="00451ADA">
        <w:trPr>
          <w:jc w:val="center"/>
        </w:trPr>
        <w:tc>
          <w:tcPr>
            <w:tcW w:w="1985" w:type="dxa"/>
            <w:shd w:val="clear" w:color="auto" w:fill="auto"/>
          </w:tcPr>
          <w:p w:rsidR="00451ADA" w:rsidRPr="00621AED" w:rsidRDefault="00451ADA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4445" w:type="dxa"/>
            <w:shd w:val="clear" w:color="auto" w:fill="auto"/>
          </w:tcPr>
          <w:p w:rsidR="00451ADA" w:rsidRPr="00621AED" w:rsidRDefault="00451ADA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Огнєв Віктор Андрійович</w:t>
            </w:r>
          </w:p>
        </w:tc>
      </w:tr>
      <w:tr w:rsidR="00451ADA" w:rsidRPr="00621AED" w:rsidTr="00451ADA">
        <w:trPr>
          <w:jc w:val="center"/>
        </w:trPr>
        <w:tc>
          <w:tcPr>
            <w:tcW w:w="1985" w:type="dxa"/>
            <w:shd w:val="clear" w:color="auto" w:fill="auto"/>
          </w:tcPr>
          <w:p w:rsidR="00451ADA" w:rsidRPr="00621AED" w:rsidRDefault="00451ADA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451ADA" w:rsidRPr="00621AED" w:rsidRDefault="00451ADA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Чухно Інна Анатоліївна</w:t>
            </w:r>
          </w:p>
        </w:tc>
      </w:tr>
      <w:tr w:rsidR="00DF20D5" w:rsidRPr="00621AED" w:rsidTr="00451ADA">
        <w:trPr>
          <w:jc w:val="center"/>
        </w:trPr>
        <w:tc>
          <w:tcPr>
            <w:tcW w:w="1985" w:type="dxa"/>
            <w:shd w:val="clear" w:color="auto" w:fill="auto"/>
          </w:tcPr>
          <w:p w:rsidR="00DF20D5" w:rsidRPr="00621AED" w:rsidRDefault="00DF20D5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DF20D5" w:rsidRPr="00621AED" w:rsidRDefault="00DF20D5" w:rsidP="00DF20D5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Міщенко Марина Михайлівна</w:t>
            </w:r>
          </w:p>
        </w:tc>
      </w:tr>
      <w:tr w:rsidR="00DF20D5" w:rsidRPr="00621AED" w:rsidTr="00451ADA">
        <w:trPr>
          <w:jc w:val="center"/>
        </w:trPr>
        <w:tc>
          <w:tcPr>
            <w:tcW w:w="1985" w:type="dxa"/>
            <w:shd w:val="clear" w:color="auto" w:fill="auto"/>
          </w:tcPr>
          <w:p w:rsidR="00DF20D5" w:rsidRPr="00621AED" w:rsidRDefault="00DF20D5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DF20D5" w:rsidRDefault="00DF20D5" w:rsidP="00DF20D5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Головко Яна Іванівна</w:t>
            </w:r>
          </w:p>
        </w:tc>
      </w:tr>
    </w:tbl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ідповідальний за випуск </w:t>
      </w: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t>В. А. Огнєв</w:t>
      </w: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Формат А5. Ризографія. Ум. друк. арк. 1,</w:t>
      </w:r>
      <w:r w:rsidR="00B3581E">
        <w:rPr>
          <w:rFonts w:ascii="Times New Roman" w:eastAsia="Calibri" w:hAnsi="Times New Roman" w:cs="Times New Roman"/>
          <w:sz w:val="20"/>
          <w:szCs w:val="20"/>
          <w:lang w:val="uk-UA"/>
        </w:rPr>
        <w:t>19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Тираж 1</w:t>
      </w:r>
      <w:r w:rsidR="00B3581E">
        <w:rPr>
          <w:rFonts w:ascii="Times New Roman" w:eastAsia="Calibri" w:hAnsi="Times New Roman" w:cs="Times New Roman"/>
          <w:sz w:val="20"/>
          <w:szCs w:val="20"/>
          <w:lang w:val="uk-UA"/>
        </w:rPr>
        <w:t>5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0 прим. Зам. № 17-334</w:t>
      </w:r>
      <w:r w:rsidR="00DF20D5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B3581E">
        <w:rPr>
          <w:rFonts w:ascii="Times New Roman" w:eastAsia="Calibri" w:hAnsi="Times New Roman" w:cs="Times New Roman"/>
          <w:sz w:val="20"/>
          <w:szCs w:val="20"/>
          <w:lang w:val="uk-UA"/>
        </w:rPr>
        <w:t>5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Редакційно-видавничий відділ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ХНМУ, пр. Леніна, 4, м. Харків, 61022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izdatknmu@mail.ru, izdat@knmu.kharkov.ua</w:t>
      </w:r>
    </w:p>
    <w:p w:rsidR="005C1B6A" w:rsidRPr="00DF20D5" w:rsidRDefault="00451ADA" w:rsidP="00DF20D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Свідоцтво про внесення суб’єкта видавничої справи до Державного реєстру видавництв, виготівників і розповсюджувачів видавничої продукції серії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br/>
        <w:t>ДК № 3242 від 18.07.2008 р.</w:t>
      </w:r>
    </w:p>
    <w:sectPr w:rsidR="005C1B6A" w:rsidRPr="00DF20D5" w:rsidSect="00621AED">
      <w:pgSz w:w="11906" w:h="16838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6F" w:rsidRDefault="00B62B6F" w:rsidP="00621AED">
      <w:pPr>
        <w:spacing w:after="0" w:line="240" w:lineRule="auto"/>
      </w:pPr>
      <w:r>
        <w:separator/>
      </w:r>
    </w:p>
  </w:endnote>
  <w:endnote w:type="continuationSeparator" w:id="0">
    <w:p w:rsidR="00B62B6F" w:rsidRDefault="00B62B6F" w:rsidP="0062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160120"/>
    </w:sdtPr>
    <w:sdtEndPr>
      <w:rPr>
        <w:rFonts w:ascii="Times New Roman" w:hAnsi="Times New Roman" w:cs="Times New Roman"/>
        <w:sz w:val="24"/>
        <w:szCs w:val="24"/>
      </w:rPr>
    </w:sdtEndPr>
    <w:sdtContent>
      <w:p w:rsidR="00451ADA" w:rsidRPr="00621AED" w:rsidRDefault="00451AD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begin"/>
        </w:r>
        <w:r w:rsidRPr="00621A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separate"/>
        </w:r>
        <w:r w:rsidR="00B358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21A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51ADA" w:rsidRDefault="00451A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DA" w:rsidRPr="006F02A0" w:rsidRDefault="00451ADA" w:rsidP="00451ADA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6F" w:rsidRDefault="00B62B6F" w:rsidP="00621AED">
      <w:pPr>
        <w:spacing w:after="0" w:line="240" w:lineRule="auto"/>
      </w:pPr>
      <w:r>
        <w:separator/>
      </w:r>
    </w:p>
  </w:footnote>
  <w:footnote w:type="continuationSeparator" w:id="0">
    <w:p w:rsidR="00B62B6F" w:rsidRDefault="00B62B6F" w:rsidP="0062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049"/>
    <w:multiLevelType w:val="hybridMultilevel"/>
    <w:tmpl w:val="B13CEA5E"/>
    <w:lvl w:ilvl="0" w:tplc="5DC833D4">
      <w:start w:val="8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E51C20"/>
    <w:multiLevelType w:val="hybridMultilevel"/>
    <w:tmpl w:val="5B7E69A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7A9"/>
    <w:rsid w:val="00021DDC"/>
    <w:rsid w:val="000564EE"/>
    <w:rsid w:val="000A6D49"/>
    <w:rsid w:val="00117988"/>
    <w:rsid w:val="0015105F"/>
    <w:rsid w:val="00186E37"/>
    <w:rsid w:val="001E1E76"/>
    <w:rsid w:val="002214F9"/>
    <w:rsid w:val="00261190"/>
    <w:rsid w:val="002C2816"/>
    <w:rsid w:val="00351585"/>
    <w:rsid w:val="003744D4"/>
    <w:rsid w:val="003800E7"/>
    <w:rsid w:val="00394366"/>
    <w:rsid w:val="00401F11"/>
    <w:rsid w:val="00406AD8"/>
    <w:rsid w:val="00451ADA"/>
    <w:rsid w:val="004965A8"/>
    <w:rsid w:val="004A4796"/>
    <w:rsid w:val="004C2863"/>
    <w:rsid w:val="005828C4"/>
    <w:rsid w:val="005947A9"/>
    <w:rsid w:val="00594E46"/>
    <w:rsid w:val="005A75C1"/>
    <w:rsid w:val="005C1B6A"/>
    <w:rsid w:val="005E1EC1"/>
    <w:rsid w:val="005F6FF7"/>
    <w:rsid w:val="00605052"/>
    <w:rsid w:val="00621AED"/>
    <w:rsid w:val="006336EE"/>
    <w:rsid w:val="0063415C"/>
    <w:rsid w:val="006A220D"/>
    <w:rsid w:val="006D343A"/>
    <w:rsid w:val="006F1A11"/>
    <w:rsid w:val="00725A34"/>
    <w:rsid w:val="00746FEF"/>
    <w:rsid w:val="0075264A"/>
    <w:rsid w:val="00755A77"/>
    <w:rsid w:val="00785F4C"/>
    <w:rsid w:val="007A1108"/>
    <w:rsid w:val="008312AD"/>
    <w:rsid w:val="00872FFB"/>
    <w:rsid w:val="008968F8"/>
    <w:rsid w:val="008B2E8A"/>
    <w:rsid w:val="008B34CA"/>
    <w:rsid w:val="008D5F44"/>
    <w:rsid w:val="009044F5"/>
    <w:rsid w:val="00920548"/>
    <w:rsid w:val="00964316"/>
    <w:rsid w:val="009A2452"/>
    <w:rsid w:val="009C671A"/>
    <w:rsid w:val="009E3090"/>
    <w:rsid w:val="009F209C"/>
    <w:rsid w:val="00A064FA"/>
    <w:rsid w:val="00A23338"/>
    <w:rsid w:val="00A5249F"/>
    <w:rsid w:val="00A6357D"/>
    <w:rsid w:val="00A72DEA"/>
    <w:rsid w:val="00A934C5"/>
    <w:rsid w:val="00A934DF"/>
    <w:rsid w:val="00A95896"/>
    <w:rsid w:val="00AB13D0"/>
    <w:rsid w:val="00AC1C34"/>
    <w:rsid w:val="00AE6699"/>
    <w:rsid w:val="00AF5F0A"/>
    <w:rsid w:val="00B30BB4"/>
    <w:rsid w:val="00B3581E"/>
    <w:rsid w:val="00B4433A"/>
    <w:rsid w:val="00B62B6F"/>
    <w:rsid w:val="00B87073"/>
    <w:rsid w:val="00BA4CAE"/>
    <w:rsid w:val="00BC7B9F"/>
    <w:rsid w:val="00C30577"/>
    <w:rsid w:val="00C50C4B"/>
    <w:rsid w:val="00C81CE0"/>
    <w:rsid w:val="00C94E1E"/>
    <w:rsid w:val="00CE1723"/>
    <w:rsid w:val="00D20F77"/>
    <w:rsid w:val="00D27AC8"/>
    <w:rsid w:val="00D81B6E"/>
    <w:rsid w:val="00D9018C"/>
    <w:rsid w:val="00DA410D"/>
    <w:rsid w:val="00DB15E2"/>
    <w:rsid w:val="00DF20D5"/>
    <w:rsid w:val="00E60E89"/>
    <w:rsid w:val="00E80B0E"/>
    <w:rsid w:val="00EB0A1A"/>
    <w:rsid w:val="00EC05C3"/>
    <w:rsid w:val="00EC384F"/>
    <w:rsid w:val="00EE4C65"/>
    <w:rsid w:val="00F06198"/>
    <w:rsid w:val="00F13DF8"/>
    <w:rsid w:val="00F1584A"/>
    <w:rsid w:val="00F23611"/>
    <w:rsid w:val="00FA4486"/>
    <w:rsid w:val="00FC3468"/>
    <w:rsid w:val="00FD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8C9A"/>
  <w15:docId w15:val="{FBDB52CE-317E-43D3-A8A6-F050C538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671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5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ADA"/>
  </w:style>
  <w:style w:type="paragraph" w:styleId="a9">
    <w:name w:val="header"/>
    <w:basedOn w:val="a"/>
    <w:link w:val="aa"/>
    <w:uiPriority w:val="99"/>
    <w:unhideWhenUsed/>
    <w:rsid w:val="0062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04572564612349"/>
          <c:y val="0.11146496815286616"/>
          <c:w val="0.80914512922465209"/>
          <c:h val="0.64331210191082733"/>
        </c:manualLayout>
      </c:layout>
      <c:lineChart>
        <c:grouping val="stacked"/>
        <c:varyColors val="0"/>
        <c:ser>
          <c:idx val="0"/>
          <c:order val="0"/>
          <c:spPr>
            <a:ln w="22441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407504081995652E-2"/>
                  <c:y val="-5.973379395391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C5-4DCB-A619-91043B74729F}"/>
                </c:ext>
              </c:extLst>
            </c:dLbl>
            <c:dLbl>
              <c:idx val="1"/>
              <c:layout>
                <c:manualLayout>
                  <c:x val="-4.2643777155390104E-2"/>
                  <c:y val="-5.9043866144682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C5-4DCB-A619-91043B74729F}"/>
                </c:ext>
              </c:extLst>
            </c:dLbl>
            <c:dLbl>
              <c:idx val="2"/>
              <c:layout>
                <c:manualLayout>
                  <c:x val="-3.8951620805325368E-2"/>
                  <c:y val="-5.8353938335452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C5-4DCB-A619-91043B74729F}"/>
                </c:ext>
              </c:extLst>
            </c:dLbl>
            <c:dLbl>
              <c:idx val="3"/>
              <c:layout>
                <c:manualLayout>
                  <c:x val="-3.3271591222612168E-2"/>
                  <c:y val="-6.0689227634481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C5-4DCB-A619-91043B74729F}"/>
                </c:ext>
              </c:extLst>
            </c:dLbl>
            <c:dLbl>
              <c:idx val="4"/>
              <c:layout>
                <c:manualLayout>
                  <c:x val="-3.1567506443123852E-2"/>
                  <c:y val="-5.2462074031679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C5-4DCB-A619-91043B74729F}"/>
                </c:ext>
              </c:extLst>
            </c:dLbl>
            <c:dLbl>
              <c:idx val="5"/>
              <c:layout>
                <c:manualLayout>
                  <c:x val="-3.5827636375365249E-2"/>
                  <c:y val="-5.4797672115639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C5-4DCB-A619-91043B74729F}"/>
                </c:ext>
              </c:extLst>
            </c:dLbl>
            <c:dLbl>
              <c:idx val="6"/>
              <c:layout>
                <c:manualLayout>
                  <c:x val="-4.0087766307606701E-2"/>
                  <c:y val="-6.2494085391817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C5-4DCB-A619-91043B74729F}"/>
                </c:ext>
              </c:extLst>
            </c:dLbl>
            <c:spPr>
              <a:noFill/>
              <a:ln w="22441">
                <a:noFill/>
              </a:ln>
            </c:spPr>
            <c:txPr>
              <a:bodyPr/>
              <a:lstStyle/>
              <a:p>
                <a:pPr>
                  <a:defRPr sz="10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B$7</c:f>
              <c:numCache>
                <c:formatCode>General</c:formatCode>
                <c:ptCount val="7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</c:numCache>
            </c:numRef>
          </c:cat>
          <c:val>
            <c:numRef>
              <c:f>Лист1!$A$1:$A$7</c:f>
              <c:numCache>
                <c:formatCode>General</c:formatCode>
                <c:ptCount val="7"/>
                <c:pt idx="0">
                  <c:v>11.4</c:v>
                </c:pt>
                <c:pt idx="1">
                  <c:v>10.7</c:v>
                </c:pt>
                <c:pt idx="2" formatCode="0.0">
                  <c:v>10</c:v>
                </c:pt>
                <c:pt idx="3">
                  <c:v>9.6</c:v>
                </c:pt>
                <c:pt idx="4">
                  <c:v>9.1</c:v>
                </c:pt>
                <c:pt idx="5">
                  <c:v>8.7000000000000011</c:v>
                </c:pt>
                <c:pt idx="6">
                  <c:v>8.20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1C5-4DCB-A619-91043B747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2805">
              <a:solidFill>
                <a:srgbClr val="000000"/>
              </a:solidFill>
              <a:prstDash val="solid"/>
            </a:ln>
          </c:spPr>
        </c:dropLines>
        <c:marker val="1"/>
        <c:smooth val="0"/>
        <c:axId val="187523840"/>
        <c:axId val="188499456"/>
      </c:lineChart>
      <c:catAx>
        <c:axId val="18752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Х</a:t>
                </a:r>
              </a:p>
            </c:rich>
          </c:tx>
          <c:layout>
            <c:manualLayout>
              <c:xMode val="edge"/>
              <c:yMode val="edge"/>
              <c:x val="0.96232508508690751"/>
              <c:y val="0.7452229380418357"/>
            </c:manualLayout>
          </c:layout>
          <c:overlay val="0"/>
          <c:spPr>
            <a:noFill/>
            <a:ln w="22441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4994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84994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‰  Y</a:t>
                </a:r>
              </a:p>
            </c:rich>
          </c:tx>
          <c:layout>
            <c:manualLayout>
              <c:xMode val="edge"/>
              <c:yMode val="edge"/>
              <c:x val="3.600078891872624E-2"/>
              <c:y val="3.184920066809838E-3"/>
            </c:manualLayout>
          </c:layout>
          <c:overlay val="0"/>
          <c:spPr>
            <a:noFill/>
            <a:ln w="2244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523840"/>
        <c:crosses val="autoZero"/>
        <c:crossBetween val="between"/>
      </c:valAx>
      <c:spPr>
        <a:noFill/>
        <a:ln w="22441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6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30538922155689E-2"/>
          <c:y val="4.4510385756676582E-2"/>
          <c:w val="0.8892215568862275"/>
          <c:h val="0.91473116389241005"/>
        </c:manualLayout>
      </c:layout>
      <c:barChart>
        <c:barDir val="col"/>
        <c:grouping val="stacked"/>
        <c:varyColors val="0"/>
        <c:ser>
          <c:idx val="0"/>
          <c:order val="0"/>
          <c:spPr>
            <a:noFill/>
            <a:ln w="112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110981386328741E-3"/>
                  <c:y val="-0.379206639483055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68-4F06-8290-9BD28F44B918}"/>
                </c:ext>
              </c:extLst>
            </c:dLbl>
            <c:dLbl>
              <c:idx val="1"/>
              <c:layout>
                <c:manualLayout>
                  <c:x val="-3.2799632647893501E-3"/>
                  <c:y val="-0.360957319474204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68-4F06-8290-9BD28F44B918}"/>
                </c:ext>
              </c:extLst>
            </c:dLbl>
            <c:dLbl>
              <c:idx val="2"/>
              <c:layout>
                <c:manualLayout>
                  <c:x val="-2.858435953519441E-4"/>
                  <c:y val="-0.314369676724168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68-4F06-8290-9BD28F44B918}"/>
                </c:ext>
              </c:extLst>
            </c:dLbl>
            <c:dLbl>
              <c:idx val="3"/>
              <c:layout>
                <c:manualLayout>
                  <c:x val="-1.782893022726294E-3"/>
                  <c:y val="-0.311995795496871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68-4F06-8290-9BD28F44B918}"/>
                </c:ext>
              </c:extLst>
            </c:dLbl>
            <c:dLbl>
              <c:idx val="4"/>
              <c:layout>
                <c:manualLayout>
                  <c:x val="-1.7829364620765935E-3"/>
                  <c:y val="-0.272084920208416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68-4F06-8290-9BD28F44B918}"/>
                </c:ext>
              </c:extLst>
            </c:dLbl>
            <c:dLbl>
              <c:idx val="5"/>
              <c:layout>
                <c:manualLayout>
                  <c:x val="1.211183207360754E-3"/>
                  <c:y val="-0.250423075442939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68-4F06-8290-9BD28F44B918}"/>
                </c:ext>
              </c:extLst>
            </c:dLbl>
            <c:spPr>
              <a:noFill/>
              <a:ln w="22441">
                <a:noFill/>
              </a:ln>
            </c:spPr>
            <c:txPr>
              <a:bodyPr/>
              <a:lstStyle/>
              <a:p>
                <a:pPr>
                  <a:defRPr sz="10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1:$B$6</c:f>
              <c:strCache>
                <c:ptCount val="6"/>
                <c:pt idx="0">
                  <c:v>онкологічні</c:v>
                </c:pt>
                <c:pt idx="1">
                  <c:v>відновлювального лікування</c:v>
                </c:pt>
                <c:pt idx="2">
                  <c:v>кардіологічні</c:v>
                </c:pt>
                <c:pt idx="3">
                  <c:v>терапевтичні</c:v>
                </c:pt>
                <c:pt idx="4">
                  <c:v>хірургічні</c:v>
                </c:pt>
                <c:pt idx="5">
                  <c:v>інфекційні</c:v>
                </c:pt>
              </c:strCache>
            </c:strRef>
          </c:cat>
          <c:val>
            <c:numRef>
              <c:f>Лист3!$A$1:$A$6</c:f>
              <c:numCache>
                <c:formatCode>General</c:formatCode>
                <c:ptCount val="6"/>
                <c:pt idx="0">
                  <c:v>19.600000000000001</c:v>
                </c:pt>
                <c:pt idx="1">
                  <c:v>18.899999999999999</c:v>
                </c:pt>
                <c:pt idx="2">
                  <c:v>16.3</c:v>
                </c:pt>
                <c:pt idx="3">
                  <c:v>15.9</c:v>
                </c:pt>
                <c:pt idx="4">
                  <c:v>13.8</c:v>
                </c:pt>
                <c:pt idx="5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68-4F06-8290-9BD28F44B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87381632"/>
        <c:axId val="187383168"/>
      </c:barChart>
      <c:catAx>
        <c:axId val="187381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738316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873831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ні</a:t>
                </a:r>
              </a:p>
            </c:rich>
          </c:tx>
          <c:layout>
            <c:manualLayout>
              <c:xMode val="edge"/>
              <c:yMode val="edge"/>
              <c:x val="9.8802320762536464E-2"/>
              <c:y val="8.9021733473117551E-3"/>
            </c:manualLayout>
          </c:layout>
          <c:overlay val="0"/>
          <c:spPr>
            <a:noFill/>
            <a:ln w="2244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381632"/>
        <c:crosses val="autoZero"/>
        <c:crossBetween val="between"/>
      </c:valAx>
      <c:spPr>
        <a:noFill/>
        <a:ln w="22441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6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Главная">
    <a:majorFont>
      <a:latin typeface="Arial Black"/>
      <a:ea typeface=""/>
      <a:cs typeface=""/>
      <a:font script="Jpan" typeface="ＭＳ Ｐゴシック"/>
      <a:font script="Hang" typeface="HY견고딕"/>
      <a:font script="Hans" typeface="微软雅黑"/>
      <a:font script="Hant" typeface="微軟正黑體"/>
      <a:font script="Arab" typeface="Tahoma"/>
      <a:font script="Hebr" typeface="Tahoma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Главная">
    <a:majorFont>
      <a:latin typeface="Arial Black"/>
      <a:ea typeface=""/>
      <a:cs typeface=""/>
      <a:font script="Jpan" typeface="ＭＳ Ｐゴシック"/>
      <a:font script="Hang" typeface="HY견고딕"/>
      <a:font script="Hans" typeface="微软雅黑"/>
      <a:font script="Hant" typeface="微軟正黑體"/>
      <a:font script="Arab" typeface="Tahoma"/>
      <a:font script="Hebr" typeface="Tahoma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6547-E30D-4AA9-97E4-C15392B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мед</dc:creator>
  <cp:lastModifiedBy>Пользователь Windows</cp:lastModifiedBy>
  <cp:revision>35</cp:revision>
  <cp:lastPrinted>2017-07-03T07:17:00Z</cp:lastPrinted>
  <dcterms:created xsi:type="dcterms:W3CDTF">2017-06-10T13:51:00Z</dcterms:created>
  <dcterms:modified xsi:type="dcterms:W3CDTF">2017-07-03T07:19:00Z</dcterms:modified>
</cp:coreProperties>
</file>